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8A93" w14:textId="77777777" w:rsidR="00D90857" w:rsidRPr="008F7C46" w:rsidRDefault="00D90857" w:rsidP="008F7C46">
      <w:pPr>
        <w:spacing w:beforeLines="50" w:before="156" w:afterLines="50" w:after="156" w:line="360" w:lineRule="auto"/>
        <w:ind w:left="1236" w:hangingChars="515" w:hanging="1236"/>
        <w:rPr>
          <w:rFonts w:eastAsia="黑体"/>
          <w:color w:val="FF0000"/>
          <w:szCs w:val="44"/>
          <w:lang w:eastAsia="zh-CN"/>
        </w:rPr>
      </w:pPr>
      <w:r w:rsidRPr="008F7C46">
        <w:rPr>
          <w:rFonts w:eastAsia="黑体" w:hint="eastAsia"/>
          <w:color w:val="FF0000"/>
          <w:szCs w:val="44"/>
          <w:lang w:eastAsia="zh-CN"/>
        </w:rPr>
        <w:t>特别提醒：这就是实验报告，请下载后直接在本报告中进行编辑，只可以要求的添加实验截图或数据，不能删除原来的内容！！！</w:t>
      </w:r>
      <w:r w:rsidR="00C96299" w:rsidRPr="008F7C46">
        <w:rPr>
          <w:rFonts w:eastAsia="黑体" w:hint="eastAsia"/>
          <w:color w:val="FF0000"/>
          <w:szCs w:val="44"/>
          <w:lang w:eastAsia="zh-CN"/>
        </w:rPr>
        <w:t>完成后需要将本实验报告提交回课程平台！！！</w:t>
      </w:r>
    </w:p>
    <w:p w14:paraId="28ACE4F9" w14:textId="77777777" w:rsidR="006E1D08" w:rsidRDefault="006E1D08" w:rsidP="006E1D08">
      <w:pPr>
        <w:spacing w:beforeLines="50" w:before="156" w:afterLines="50" w:after="156" w:line="360" w:lineRule="auto"/>
        <w:jc w:val="center"/>
        <w:rPr>
          <w:rFonts w:eastAsia="黑体"/>
          <w:sz w:val="44"/>
          <w:szCs w:val="44"/>
          <w:lang w:eastAsia="zh-CN"/>
        </w:rPr>
      </w:pPr>
      <w:r w:rsidRPr="00385388">
        <w:rPr>
          <w:rFonts w:eastAsia="黑体" w:hint="eastAsia"/>
          <w:sz w:val="44"/>
          <w:szCs w:val="44"/>
          <w:lang w:eastAsia="zh-CN"/>
        </w:rPr>
        <w:t>《</w:t>
      </w:r>
      <w:r>
        <w:rPr>
          <w:rFonts w:eastAsia="黑体" w:hint="eastAsia"/>
          <w:sz w:val="44"/>
          <w:szCs w:val="44"/>
          <w:lang w:eastAsia="zh-CN"/>
        </w:rPr>
        <w:t>数据库原理与应用</w:t>
      </w:r>
      <w:r w:rsidR="004A0D59">
        <w:rPr>
          <w:rFonts w:eastAsia="黑体" w:hint="eastAsia"/>
          <w:sz w:val="44"/>
          <w:szCs w:val="44"/>
          <w:lang w:eastAsia="zh-CN"/>
        </w:rPr>
        <w:t>A</w:t>
      </w:r>
      <w:r w:rsidRPr="00385388">
        <w:rPr>
          <w:rFonts w:eastAsia="黑体" w:hint="eastAsia"/>
          <w:sz w:val="44"/>
          <w:szCs w:val="44"/>
          <w:lang w:eastAsia="zh-CN"/>
        </w:rPr>
        <w:t>》实验</w:t>
      </w:r>
      <w:r>
        <w:rPr>
          <w:rFonts w:eastAsia="黑体"/>
          <w:sz w:val="44"/>
          <w:szCs w:val="44"/>
          <w:lang w:eastAsia="zh-CN"/>
        </w:rPr>
        <w:t>2</w:t>
      </w:r>
    </w:p>
    <w:p w14:paraId="0BD8E772" w14:textId="18F0A3D2" w:rsidR="006E1D08" w:rsidRPr="00DE1C3A" w:rsidRDefault="006E1D08" w:rsidP="00CE4FCF">
      <w:pPr>
        <w:spacing w:beforeLines="50" w:before="156" w:afterLines="50" w:after="156" w:line="360" w:lineRule="auto"/>
        <w:rPr>
          <w:rFonts w:eastAsia="黑体"/>
          <w:color w:val="548DD4" w:themeColor="text2" w:themeTint="99"/>
          <w:sz w:val="32"/>
          <w:szCs w:val="44"/>
          <w:lang w:eastAsia="zh-CN"/>
        </w:rPr>
      </w:pP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专业班级：</w:t>
      </w:r>
      <w:r w:rsidR="00CE4FCF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信科</w:t>
      </w:r>
      <w:r w:rsidR="00CE4FCF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202003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 xml:space="preserve"> </w:t>
      </w:r>
      <w:r w:rsidR="00CE4FCF">
        <w:rPr>
          <w:rFonts w:eastAsia="黑体"/>
          <w:color w:val="548DD4" w:themeColor="text2" w:themeTint="99"/>
          <w:sz w:val="32"/>
          <w:szCs w:val="44"/>
          <w:lang w:eastAsia="zh-CN"/>
        </w:rPr>
        <w:t xml:space="preserve"> 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姓名：</w:t>
      </w:r>
      <w:r w:rsidR="00CE4FCF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刘梓淳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 xml:space="preserve"> </w:t>
      </w:r>
      <w:r w:rsidR="00CE4FCF">
        <w:rPr>
          <w:rFonts w:eastAsia="黑体"/>
          <w:color w:val="548DD4" w:themeColor="text2" w:themeTint="99"/>
          <w:sz w:val="32"/>
          <w:szCs w:val="44"/>
          <w:lang w:eastAsia="zh-CN"/>
        </w:rPr>
        <w:t xml:space="preserve"> 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学号</w:t>
      </w:r>
      <w:r w:rsidR="00E262F1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：</w:t>
      </w:r>
      <w:r w:rsidR="00CE4FCF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202003919</w:t>
      </w:r>
      <w:r w:rsidR="00E262F1">
        <w:rPr>
          <w:rFonts w:eastAsia="黑体"/>
          <w:color w:val="548DD4" w:themeColor="text2" w:themeTint="99"/>
          <w:sz w:val="32"/>
          <w:szCs w:val="44"/>
          <w:lang w:eastAsia="zh-CN"/>
        </w:rPr>
        <w:t xml:space="preserve">           </w:t>
      </w:r>
    </w:p>
    <w:p w14:paraId="1B33C2BA" w14:textId="77777777" w:rsidR="00F51FAE" w:rsidRPr="00503946" w:rsidRDefault="00F51FAE" w:rsidP="00F51FAE">
      <w:pPr>
        <w:pStyle w:val="ab"/>
        <w:numPr>
          <w:ilvl w:val="0"/>
          <w:numId w:val="21"/>
        </w:numPr>
        <w:spacing w:line="360" w:lineRule="auto"/>
        <w:ind w:firstLineChars="0"/>
        <w:rPr>
          <w:rFonts w:eastAsia="宋体"/>
          <w:sz w:val="32"/>
          <w:lang w:eastAsia="zh-CN"/>
        </w:rPr>
      </w:pPr>
      <w:r w:rsidRPr="00503946">
        <w:rPr>
          <w:rFonts w:eastAsia="黑体" w:hint="eastAsia"/>
          <w:sz w:val="28"/>
          <w:lang w:eastAsia="zh-CN"/>
        </w:rPr>
        <w:t>【实验目的】</w:t>
      </w:r>
    </w:p>
    <w:p w14:paraId="2BC229E5" w14:textId="77777777" w:rsidR="00F51FAE" w:rsidRPr="00F51FAE" w:rsidRDefault="00F51FAE" w:rsidP="00F51FAE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b/>
          <w:sz w:val="28"/>
          <w:lang w:eastAsia="zh-CN"/>
        </w:rPr>
      </w:pPr>
      <w:r>
        <w:rPr>
          <w:rFonts w:ascii="宋体" w:hAnsi="宋体" w:hint="eastAsia"/>
        </w:rPr>
        <w:t>掌握利用</w:t>
      </w:r>
      <w:r>
        <w:rPr>
          <w:rFonts w:ascii="宋体" w:hAnsi="宋体" w:hint="eastAsia"/>
        </w:rPr>
        <w:t>DDL</w:t>
      </w:r>
      <w:r>
        <w:rPr>
          <w:rFonts w:ascii="宋体" w:hAnsi="宋体" w:hint="eastAsia"/>
        </w:rPr>
        <w:t>进行数据库和数据表的定义、修改、删除</w:t>
      </w:r>
    </w:p>
    <w:p w14:paraId="52CE053D" w14:textId="77777777" w:rsidR="00F51FAE" w:rsidRPr="00F51FAE" w:rsidRDefault="00F51FAE" w:rsidP="00F51FAE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b/>
          <w:sz w:val="28"/>
          <w:lang w:eastAsia="zh-CN"/>
        </w:rPr>
      </w:pPr>
      <w:r>
        <w:rPr>
          <w:rFonts w:ascii="宋体" w:hAnsi="宋体" w:hint="eastAsia"/>
        </w:rPr>
        <w:t>理解数据完整性约束的概念和意义</w:t>
      </w:r>
      <w:r w:rsidRPr="00A12EE2">
        <w:rPr>
          <w:rFonts w:ascii="宋体" w:hAnsi="宋体" w:hint="eastAsia"/>
        </w:rPr>
        <w:t>。</w:t>
      </w:r>
    </w:p>
    <w:p w14:paraId="44ABE733" w14:textId="77777777" w:rsidR="00F51FAE" w:rsidRPr="00102EB6" w:rsidRDefault="00F51FAE" w:rsidP="00F51FAE">
      <w:pPr>
        <w:pStyle w:val="ab"/>
        <w:numPr>
          <w:ilvl w:val="0"/>
          <w:numId w:val="21"/>
        </w:numPr>
        <w:spacing w:line="360" w:lineRule="auto"/>
        <w:ind w:firstLineChars="0"/>
        <w:rPr>
          <w:rFonts w:eastAsia="黑体"/>
          <w:sz w:val="28"/>
          <w:lang w:eastAsia="zh-CN"/>
        </w:rPr>
      </w:pPr>
      <w:r w:rsidRPr="00503946">
        <w:rPr>
          <w:rFonts w:eastAsia="黑体" w:hint="eastAsia"/>
          <w:sz w:val="28"/>
          <w:lang w:eastAsia="zh-CN"/>
        </w:rPr>
        <w:t>【实验</w:t>
      </w:r>
      <w:r>
        <w:rPr>
          <w:rFonts w:eastAsia="黑体" w:hint="eastAsia"/>
          <w:sz w:val="28"/>
          <w:lang w:eastAsia="zh-CN"/>
        </w:rPr>
        <w:t>内容</w:t>
      </w:r>
      <w:r w:rsidRPr="00503946">
        <w:rPr>
          <w:rFonts w:eastAsia="黑体" w:hint="eastAsia"/>
          <w:sz w:val="28"/>
          <w:lang w:eastAsia="zh-CN"/>
        </w:rPr>
        <w:t>】</w:t>
      </w:r>
    </w:p>
    <w:p w14:paraId="11D17AE7" w14:textId="77777777" w:rsidR="00836346" w:rsidRPr="00AA79C0" w:rsidRDefault="00836346" w:rsidP="00AD7EC7">
      <w:pPr>
        <w:pStyle w:val="ab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b/>
          <w:sz w:val="28"/>
          <w:lang w:eastAsia="zh-CN"/>
        </w:rPr>
      </w:pPr>
      <w:r w:rsidRPr="00AA79C0">
        <w:rPr>
          <w:rFonts w:ascii="宋体" w:eastAsia="宋体" w:hAnsi="宋体" w:hint="eastAsia"/>
          <w:b/>
          <w:sz w:val="28"/>
          <w:lang w:eastAsia="zh-CN"/>
        </w:rPr>
        <w:t>实验准备</w:t>
      </w:r>
    </w:p>
    <w:p w14:paraId="2C64AE8F" w14:textId="77777777" w:rsidR="004C5882" w:rsidRDefault="004C5882" w:rsidP="001738B9">
      <w:pPr>
        <w:numPr>
          <w:ilvl w:val="0"/>
          <w:numId w:val="26"/>
        </w:numPr>
        <w:spacing w:line="360" w:lineRule="auto"/>
        <w:ind w:left="0" w:firstLine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实验环境</w:t>
      </w:r>
    </w:p>
    <w:p w14:paraId="2D897818" w14:textId="77777777" w:rsidR="004C5882" w:rsidRDefault="004C5882" w:rsidP="004C5882">
      <w:pPr>
        <w:spacing w:line="360" w:lineRule="auto"/>
        <w:ind w:left="3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操作系统：</w:t>
      </w:r>
      <w:r>
        <w:rPr>
          <w:rFonts w:eastAsia="宋体" w:hint="eastAsia"/>
          <w:lang w:eastAsia="zh-CN"/>
        </w:rPr>
        <w:t>w</w:t>
      </w:r>
      <w:r>
        <w:rPr>
          <w:rFonts w:eastAsia="宋体"/>
          <w:lang w:eastAsia="zh-CN"/>
        </w:rPr>
        <w:t>in7</w:t>
      </w:r>
      <w:r>
        <w:rPr>
          <w:rFonts w:eastAsia="宋体" w:hint="eastAsia"/>
          <w:lang w:eastAsia="zh-CN"/>
        </w:rPr>
        <w:t>中文旗舰版</w:t>
      </w:r>
    </w:p>
    <w:p w14:paraId="0DD109E3" w14:textId="712D1EA2" w:rsidR="004C5882" w:rsidRDefault="004C5882" w:rsidP="004C5882">
      <w:pPr>
        <w:spacing w:line="360" w:lineRule="auto"/>
        <w:ind w:left="3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D</w:t>
      </w:r>
      <w:r>
        <w:rPr>
          <w:rFonts w:eastAsia="宋体"/>
          <w:lang w:eastAsia="zh-CN"/>
        </w:rPr>
        <w:t>BMS</w:t>
      </w:r>
      <w:r>
        <w:rPr>
          <w:rFonts w:eastAsia="宋体" w:hint="eastAsia"/>
          <w:lang w:eastAsia="zh-CN"/>
        </w:rPr>
        <w:t>：</w:t>
      </w:r>
      <w:r>
        <w:rPr>
          <w:rFonts w:eastAsia="宋体" w:hint="eastAsia"/>
          <w:lang w:eastAsia="zh-CN"/>
        </w:rPr>
        <w:t>M</w:t>
      </w:r>
      <w:r>
        <w:rPr>
          <w:rFonts w:eastAsia="宋体"/>
          <w:lang w:eastAsia="zh-CN"/>
        </w:rPr>
        <w:t>ySQL 5.5</w:t>
      </w:r>
      <w:r w:rsidR="00E262F1">
        <w:rPr>
          <w:rFonts w:eastAsia="宋体" w:hint="eastAsia"/>
          <w:lang w:eastAsia="zh-CN"/>
        </w:rPr>
        <w:t>、</w:t>
      </w:r>
      <w:proofErr w:type="spellStart"/>
      <w:r w:rsidR="00E262F1" w:rsidRPr="00E262F1">
        <w:rPr>
          <w:rFonts w:eastAsia="宋体"/>
          <w:lang w:eastAsia="zh-CN"/>
        </w:rPr>
        <w:t>SQLyog</w:t>
      </w:r>
      <w:proofErr w:type="spellEnd"/>
    </w:p>
    <w:p w14:paraId="277502C9" w14:textId="0EFE7674" w:rsidR="00C01944" w:rsidRPr="00AA79C0" w:rsidRDefault="00C01944" w:rsidP="00C01944">
      <w:pPr>
        <w:pStyle w:val="ab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b/>
          <w:sz w:val="28"/>
          <w:lang w:eastAsia="zh-CN"/>
        </w:rPr>
      </w:pPr>
      <w:r w:rsidRPr="00AA79C0">
        <w:rPr>
          <w:rFonts w:ascii="宋体" w:eastAsia="宋体" w:hAnsi="宋体" w:hint="eastAsia"/>
          <w:b/>
          <w:sz w:val="28"/>
          <w:lang w:eastAsia="zh-CN"/>
        </w:rPr>
        <w:t>启动</w:t>
      </w:r>
      <w:proofErr w:type="spellStart"/>
      <w:r w:rsidR="00E262F1" w:rsidRPr="00E262F1">
        <w:rPr>
          <w:rFonts w:ascii="宋体" w:eastAsia="宋体" w:hAnsi="宋体"/>
          <w:b/>
          <w:sz w:val="28"/>
          <w:lang w:eastAsia="zh-CN"/>
        </w:rPr>
        <w:t>SQLyog</w:t>
      </w:r>
      <w:proofErr w:type="spellEnd"/>
    </w:p>
    <w:p w14:paraId="4EF8B122" w14:textId="6D00A53F" w:rsidR="00C01944" w:rsidRPr="00C01944" w:rsidRDefault="00C01944" w:rsidP="00C01944">
      <w:pPr>
        <w:pStyle w:val="ab"/>
        <w:spacing w:line="360" w:lineRule="auto"/>
        <w:ind w:left="360" w:firstLineChars="0" w:firstLine="0"/>
        <w:rPr>
          <w:rFonts w:ascii="宋体" w:eastAsia="宋体" w:hAnsi="宋体"/>
          <w:color w:val="00B050"/>
          <w:lang w:eastAsia="zh-CN"/>
        </w:rPr>
      </w:pPr>
      <w:r w:rsidRPr="00C01944">
        <w:rPr>
          <w:rFonts w:ascii="宋体" w:eastAsia="宋体" w:hAnsi="宋体" w:hint="eastAsia"/>
          <w:color w:val="00B050"/>
          <w:lang w:eastAsia="zh-CN"/>
        </w:rPr>
        <w:t>注：也可以使用</w:t>
      </w:r>
      <w:r w:rsidR="00E262F1">
        <w:rPr>
          <w:rFonts w:ascii="宋体" w:eastAsia="宋体" w:hAnsi="宋体" w:hint="eastAsia"/>
          <w:color w:val="00B050"/>
          <w:lang w:eastAsia="zh-CN"/>
        </w:rPr>
        <w:t>其他</w:t>
      </w:r>
      <w:r w:rsidR="00E262F1" w:rsidRPr="00C01944">
        <w:rPr>
          <w:rFonts w:ascii="宋体" w:eastAsia="宋体" w:hAnsi="宋体" w:hint="eastAsia"/>
          <w:color w:val="00B050"/>
          <w:lang w:eastAsia="zh-CN"/>
        </w:rPr>
        <w:t>图形化管理工具</w:t>
      </w:r>
      <w:r w:rsidR="00E262F1">
        <w:rPr>
          <w:rFonts w:ascii="宋体" w:eastAsia="宋体" w:hAnsi="宋体" w:hint="eastAsia"/>
          <w:color w:val="00B050"/>
          <w:lang w:eastAsia="zh-CN"/>
        </w:rPr>
        <w:t>如</w:t>
      </w:r>
      <w:proofErr w:type="spellStart"/>
      <w:r w:rsidRPr="00C01944">
        <w:rPr>
          <w:rFonts w:ascii="宋体" w:eastAsia="宋体" w:hAnsi="宋体"/>
          <w:color w:val="00B050"/>
          <w:lang w:eastAsia="zh-CN"/>
        </w:rPr>
        <w:t>Navicat</w:t>
      </w:r>
      <w:proofErr w:type="spellEnd"/>
      <w:r w:rsidRPr="00C01944">
        <w:rPr>
          <w:rFonts w:ascii="宋体" w:eastAsia="宋体" w:hAnsi="宋体" w:hint="eastAsia"/>
          <w:color w:val="00B050"/>
          <w:lang w:eastAsia="zh-CN"/>
        </w:rPr>
        <w:t>等，不过相应的命令或操作请自行查找使用，这里不做指导。</w:t>
      </w:r>
    </w:p>
    <w:p w14:paraId="35B05692" w14:textId="61D534DA" w:rsidR="00C01944" w:rsidRDefault="00E262F1" w:rsidP="00C01944">
      <w:pPr>
        <w:spacing w:line="360" w:lineRule="auto"/>
        <w:rPr>
          <w:rFonts w:ascii="宋体" w:eastAsia="宋体" w:hAnsi="宋体"/>
          <w:lang w:eastAsia="zh-CN"/>
        </w:rPr>
      </w:pPr>
      <w:r>
        <w:rPr>
          <w:rFonts w:eastAsia="宋体" w:hint="eastAsia"/>
          <w:lang w:eastAsia="zh-CN"/>
        </w:rPr>
        <w:t>在</w:t>
      </w:r>
      <w:r>
        <w:rPr>
          <w:rFonts w:eastAsia="宋体" w:hint="eastAsia"/>
          <w:lang w:eastAsia="zh-CN"/>
        </w:rPr>
        <w:t>w</w:t>
      </w:r>
      <w:r>
        <w:rPr>
          <w:rFonts w:eastAsia="宋体"/>
          <w:lang w:eastAsia="zh-CN"/>
        </w:rPr>
        <w:t>indows</w:t>
      </w:r>
      <w:r>
        <w:rPr>
          <w:rFonts w:eastAsia="宋体" w:hint="eastAsia"/>
          <w:lang w:eastAsia="zh-CN"/>
        </w:rPr>
        <w:t>的开始菜单里找到</w:t>
      </w:r>
      <w:proofErr w:type="spellStart"/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>qlyog</w:t>
      </w:r>
      <w:proofErr w:type="spellEnd"/>
      <w:r>
        <w:rPr>
          <w:rFonts w:eastAsia="宋体" w:hint="eastAsia"/>
          <w:lang w:eastAsia="zh-CN"/>
        </w:rPr>
        <w:t>运行即可</w:t>
      </w:r>
      <w:r w:rsidR="00C01944" w:rsidRPr="00C01944">
        <w:rPr>
          <w:rFonts w:ascii="宋体" w:eastAsia="宋体" w:hAnsi="宋体" w:hint="eastAsia"/>
          <w:lang w:eastAsia="zh-CN"/>
        </w:rPr>
        <w:t>（</w:t>
      </w:r>
      <w:r w:rsidR="00DA480B">
        <w:rPr>
          <w:rFonts w:ascii="宋体" w:eastAsia="宋体" w:hAnsi="宋体" w:hint="eastAsia"/>
          <w:lang w:eastAsia="zh-CN"/>
        </w:rPr>
        <w:t>注意：</w:t>
      </w:r>
      <w:r w:rsidR="00C01944" w:rsidRPr="00C01944">
        <w:rPr>
          <w:rFonts w:ascii="宋体" w:eastAsia="宋体" w:hAnsi="宋体" w:hint="eastAsia"/>
          <w:lang w:eastAsia="zh-CN"/>
        </w:rPr>
        <w:t>机房的My</w:t>
      </w:r>
      <w:r w:rsidR="00C01944" w:rsidRPr="00C01944">
        <w:rPr>
          <w:rFonts w:ascii="宋体" w:eastAsia="宋体" w:hAnsi="宋体"/>
          <w:lang w:eastAsia="zh-CN"/>
        </w:rPr>
        <w:t>SQL</w:t>
      </w:r>
      <w:r w:rsidR="00C01944" w:rsidRPr="00C01944">
        <w:rPr>
          <w:rFonts w:ascii="宋体" w:eastAsia="宋体" w:hAnsi="宋体" w:hint="eastAsia"/>
          <w:lang w:eastAsia="zh-CN"/>
        </w:rPr>
        <w:t>服务器默认用户为r</w:t>
      </w:r>
      <w:r w:rsidR="00C01944" w:rsidRPr="00C01944">
        <w:rPr>
          <w:rFonts w:ascii="宋体" w:eastAsia="宋体" w:hAnsi="宋体"/>
          <w:lang w:eastAsia="zh-CN"/>
        </w:rPr>
        <w:t>oot</w:t>
      </w:r>
      <w:r w:rsidR="00C01944" w:rsidRPr="00C01944">
        <w:rPr>
          <w:rFonts w:ascii="宋体" w:eastAsia="宋体" w:hAnsi="宋体" w:hint="eastAsia"/>
          <w:lang w:eastAsia="zh-CN"/>
        </w:rPr>
        <w:t>，无密码。当然如果是你自己安装的，请使用自己在安装时设置的用户名和密码）。</w:t>
      </w:r>
    </w:p>
    <w:p w14:paraId="5E1E1000" w14:textId="4258B959" w:rsidR="00E262F1" w:rsidRPr="00C01944" w:rsidRDefault="00E262F1" w:rsidP="00E262F1">
      <w:pPr>
        <w:spacing w:line="360" w:lineRule="auto"/>
        <w:jc w:val="center"/>
        <w:rPr>
          <w:rFonts w:ascii="宋体" w:eastAsia="宋体" w:hAnsi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60CB7401" wp14:editId="0D1DF1DC">
            <wp:extent cx="4052512" cy="2980592"/>
            <wp:effectExtent l="38100" t="38100" r="43815" b="298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3766" cy="2981514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8F5E41F" w14:textId="13841143" w:rsidR="00A91C36" w:rsidRPr="00B73D14" w:rsidRDefault="00A91C36" w:rsidP="00836346">
      <w:pPr>
        <w:spacing w:line="360" w:lineRule="auto"/>
        <w:rPr>
          <w:rFonts w:eastAsiaTheme="minorEastAsia"/>
          <w:noProof/>
          <w:lang w:eastAsia="zh-CN"/>
        </w:rPr>
      </w:pPr>
    </w:p>
    <w:p w14:paraId="1C3D653C" w14:textId="77777777" w:rsidR="004E4790" w:rsidRPr="004E4790" w:rsidRDefault="004E4790" w:rsidP="00AD7EC7">
      <w:pPr>
        <w:pStyle w:val="ab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b/>
          <w:sz w:val="28"/>
          <w:lang w:eastAsia="zh-CN"/>
        </w:rPr>
      </w:pPr>
      <w:r>
        <w:rPr>
          <w:rFonts w:ascii="宋体" w:eastAsia="宋体" w:hAnsi="宋体"/>
          <w:b/>
          <w:sz w:val="28"/>
          <w:lang w:eastAsia="zh-CN"/>
        </w:rPr>
        <w:t>DDL</w:t>
      </w:r>
      <w:r>
        <w:rPr>
          <w:rFonts w:ascii="宋体" w:eastAsia="宋体" w:hAnsi="宋体" w:hint="eastAsia"/>
          <w:b/>
          <w:sz w:val="28"/>
          <w:lang w:eastAsia="zh-CN"/>
        </w:rPr>
        <w:t>命令练习</w:t>
      </w:r>
    </w:p>
    <w:p w14:paraId="7A617ED1" w14:textId="48EB93F8" w:rsidR="00A32332" w:rsidRPr="004E4790" w:rsidRDefault="00A1367D" w:rsidP="001738B9">
      <w:pPr>
        <w:pStyle w:val="ab"/>
        <w:numPr>
          <w:ilvl w:val="0"/>
          <w:numId w:val="18"/>
        </w:numPr>
        <w:spacing w:line="360" w:lineRule="auto"/>
        <w:ind w:left="0"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创建以自己中文名字命名的数据库</w:t>
      </w:r>
      <w:r w:rsidR="00A32332" w:rsidRPr="004E4790">
        <w:rPr>
          <w:rFonts w:ascii="宋体" w:eastAsia="宋体" w:hAnsi="宋体" w:hint="eastAsia"/>
          <w:lang w:eastAsia="zh-CN"/>
        </w:rPr>
        <w:t>（</w:t>
      </w:r>
      <w:r>
        <w:rPr>
          <w:rFonts w:ascii="宋体" w:eastAsia="宋体" w:hAnsi="宋体" w:hint="eastAsia"/>
          <w:b/>
          <w:color w:val="FF0000"/>
          <w:lang w:eastAsia="zh-CN"/>
        </w:rPr>
        <w:t>具体方法参考实验1</w:t>
      </w:r>
      <w:r w:rsidR="006F160E">
        <w:rPr>
          <w:rFonts w:ascii="宋体" w:eastAsia="宋体" w:hAnsi="宋体" w:hint="eastAsia"/>
          <w:b/>
          <w:color w:val="FF0000"/>
          <w:lang w:eastAsia="zh-CN"/>
        </w:rPr>
        <w:t>，如果已有数据库则略过此步</w:t>
      </w:r>
      <w:r w:rsidR="00A32332" w:rsidRPr="004E4790">
        <w:rPr>
          <w:rFonts w:ascii="宋体" w:eastAsia="宋体" w:hAnsi="宋体" w:hint="eastAsia"/>
          <w:lang w:eastAsia="zh-CN"/>
        </w:rPr>
        <w:t>）</w:t>
      </w:r>
    </w:p>
    <w:p w14:paraId="5FAD7F65" w14:textId="27BA7557" w:rsidR="00584F07" w:rsidRPr="00584F07" w:rsidRDefault="00584F07" w:rsidP="00A1367D">
      <w:pPr>
        <w:pStyle w:val="ab"/>
        <w:numPr>
          <w:ilvl w:val="0"/>
          <w:numId w:val="18"/>
        </w:numPr>
        <w:spacing w:line="360" w:lineRule="auto"/>
        <w:ind w:left="357" w:firstLineChars="0" w:hanging="357"/>
        <w:rPr>
          <w:rFonts w:ascii="宋体" w:eastAsia="宋体" w:hAnsi="宋体"/>
          <w:lang w:eastAsia="zh-CN"/>
        </w:rPr>
      </w:pPr>
      <w:r w:rsidRPr="00584F07">
        <w:rPr>
          <w:rFonts w:ascii="宋体" w:eastAsia="宋体" w:hAnsi="宋体" w:hint="eastAsia"/>
          <w:lang w:eastAsia="zh-CN"/>
        </w:rPr>
        <w:t>打开</w:t>
      </w:r>
      <w:r w:rsidR="004A4568">
        <w:rPr>
          <w:rFonts w:ascii="宋体" w:eastAsia="宋体" w:hAnsi="宋体" w:hint="eastAsia"/>
          <w:lang w:eastAsia="zh-CN"/>
        </w:rPr>
        <w:t>你自己的数据库</w:t>
      </w:r>
      <w:r w:rsidR="00A1367D" w:rsidRPr="004E4790">
        <w:rPr>
          <w:rFonts w:ascii="宋体" w:eastAsia="宋体" w:hAnsi="宋体" w:hint="eastAsia"/>
          <w:lang w:eastAsia="zh-CN"/>
        </w:rPr>
        <w:t>（</w:t>
      </w:r>
      <w:r w:rsidR="00A1367D">
        <w:rPr>
          <w:rFonts w:ascii="宋体" w:eastAsia="宋体" w:hAnsi="宋体" w:hint="eastAsia"/>
          <w:b/>
          <w:color w:val="FF0000"/>
          <w:lang w:eastAsia="zh-CN"/>
        </w:rPr>
        <w:t>具体方法参考实验1</w:t>
      </w:r>
      <w:r w:rsidR="00A1367D" w:rsidRPr="004E4790">
        <w:rPr>
          <w:rFonts w:ascii="宋体" w:eastAsia="宋体" w:hAnsi="宋体" w:hint="eastAsia"/>
          <w:lang w:eastAsia="zh-CN"/>
        </w:rPr>
        <w:t>）</w:t>
      </w:r>
      <w:r w:rsidRPr="00584F07">
        <w:rPr>
          <w:rFonts w:ascii="宋体" w:eastAsia="宋体" w:hAnsi="宋体" w:hint="eastAsia"/>
          <w:lang w:eastAsia="zh-CN"/>
        </w:rPr>
        <w:t>：</w:t>
      </w:r>
    </w:p>
    <w:p w14:paraId="3F847F4C" w14:textId="3F9958E0" w:rsidR="00947920" w:rsidRPr="00BD3DA9" w:rsidRDefault="00584B11" w:rsidP="00BD3DA9">
      <w:pPr>
        <w:spacing w:line="360" w:lineRule="auto"/>
        <w:rPr>
          <w:rFonts w:ascii="宋体" w:eastAsia="宋体" w:hAnsi="宋体"/>
          <w:color w:val="FF0000"/>
          <w:lang w:eastAsia="zh-CN"/>
        </w:rPr>
      </w:pPr>
      <w:r>
        <w:rPr>
          <w:rFonts w:ascii="宋体" w:eastAsia="宋体" w:hAnsi="宋体"/>
          <w:lang w:eastAsia="zh-CN"/>
        </w:rPr>
        <w:t>3</w:t>
      </w:r>
      <w:r w:rsidR="00BD3DA9">
        <w:rPr>
          <w:rFonts w:ascii="宋体" w:eastAsia="宋体" w:hAnsi="宋体" w:hint="eastAsia"/>
          <w:lang w:eastAsia="zh-CN"/>
        </w:rPr>
        <w:t>）</w:t>
      </w:r>
      <w:r w:rsidR="008F562A" w:rsidRPr="00BD3DA9">
        <w:rPr>
          <w:rFonts w:ascii="宋体" w:eastAsia="宋体" w:hAnsi="宋体" w:hint="eastAsia"/>
          <w:lang w:eastAsia="zh-CN"/>
        </w:rPr>
        <w:t>在</w:t>
      </w:r>
      <w:r w:rsidR="00F937E3" w:rsidRPr="00BD3DA9">
        <w:rPr>
          <w:rFonts w:ascii="宋体" w:eastAsia="宋体" w:hAnsi="宋体" w:hint="eastAsia"/>
          <w:lang w:eastAsia="zh-CN"/>
        </w:rPr>
        <w:t>自己</w:t>
      </w:r>
      <w:r w:rsidR="00A32332" w:rsidRPr="00BD3DA9">
        <w:rPr>
          <w:rFonts w:ascii="宋体" w:eastAsia="宋体" w:hAnsi="宋体" w:hint="eastAsia"/>
          <w:lang w:eastAsia="zh-CN"/>
        </w:rPr>
        <w:t>的数据库里用SQL的</w:t>
      </w:r>
      <w:r w:rsidR="00947920" w:rsidRPr="00BD3DA9">
        <w:rPr>
          <w:rFonts w:ascii="宋体" w:eastAsia="宋体" w:hAnsi="宋体" w:hint="eastAsia"/>
          <w:lang w:eastAsia="zh-CN"/>
        </w:rPr>
        <w:t>创建表的</w:t>
      </w:r>
      <w:r w:rsidR="00A32332" w:rsidRPr="00BD3DA9">
        <w:rPr>
          <w:rFonts w:ascii="宋体" w:eastAsia="宋体" w:hAnsi="宋体" w:hint="eastAsia"/>
          <w:lang w:eastAsia="zh-CN"/>
        </w:rPr>
        <w:t>DDL来建立一张</w:t>
      </w:r>
      <w:r w:rsidR="000F6F46" w:rsidRPr="00BD3DA9">
        <w:rPr>
          <w:rFonts w:ascii="宋体" w:eastAsia="宋体" w:hAnsi="宋体" w:hint="eastAsia"/>
          <w:lang w:eastAsia="zh-CN"/>
        </w:rPr>
        <w:t>名为</w:t>
      </w:r>
      <w:r w:rsidR="00241A70" w:rsidRPr="00BD3DA9">
        <w:rPr>
          <w:rFonts w:ascii="宋体" w:eastAsia="宋体" w:hAnsi="宋体" w:hint="eastAsia"/>
          <w:lang w:eastAsia="zh-CN"/>
        </w:rPr>
        <w:t>“</w:t>
      </w:r>
      <w:r w:rsidR="00947920" w:rsidRPr="00BD3DA9">
        <w:rPr>
          <w:rFonts w:ascii="宋体" w:eastAsia="宋体" w:hAnsi="宋体" w:hint="eastAsia"/>
          <w:lang w:eastAsia="zh-CN"/>
        </w:rPr>
        <w:t>w</w:t>
      </w:r>
      <w:r w:rsidR="00947920" w:rsidRPr="00BD3DA9">
        <w:rPr>
          <w:rFonts w:ascii="宋体" w:eastAsia="宋体" w:hAnsi="宋体"/>
          <w:lang w:eastAsia="zh-CN"/>
        </w:rPr>
        <w:t>orker</w:t>
      </w:r>
      <w:r w:rsidR="00241A70" w:rsidRPr="00BD3DA9">
        <w:rPr>
          <w:rFonts w:ascii="宋体" w:eastAsia="宋体" w:hAnsi="宋体" w:hint="eastAsia"/>
          <w:lang w:eastAsia="zh-CN"/>
        </w:rPr>
        <w:t>”</w:t>
      </w:r>
      <w:r w:rsidR="0075207D" w:rsidRPr="00BD3DA9">
        <w:rPr>
          <w:rFonts w:ascii="宋体" w:eastAsia="宋体" w:hAnsi="宋体" w:hint="eastAsia"/>
          <w:lang w:eastAsia="zh-CN"/>
        </w:rPr>
        <w:t>的数据表</w:t>
      </w:r>
      <w:r w:rsidR="00947920" w:rsidRPr="00BD3DA9">
        <w:rPr>
          <w:rFonts w:ascii="宋体" w:eastAsia="宋体" w:hAnsi="宋体" w:hint="eastAsia"/>
          <w:lang w:eastAsia="zh-CN"/>
        </w:rPr>
        <w:t>，其表结构要求如下：</w:t>
      </w:r>
      <w:r w:rsidR="00BD3DA9" w:rsidRPr="00BD3DA9">
        <w:rPr>
          <w:rFonts w:ascii="宋体" w:eastAsia="宋体" w:hAnsi="宋体"/>
          <w:color w:val="FF0000"/>
          <w:lang w:eastAsia="zh-CN"/>
        </w:rPr>
        <w:t xml:space="preserve">CREATE TABLE </w:t>
      </w:r>
      <w:r w:rsidR="00BD3DA9" w:rsidRPr="00BD3DA9">
        <w:rPr>
          <w:rFonts w:ascii="宋体" w:eastAsia="宋体" w:hAnsi="宋体" w:hint="eastAsia"/>
          <w:color w:val="FF0000"/>
          <w:lang w:eastAsia="zh-CN"/>
        </w:rPr>
        <w:t>表名</w:t>
      </w:r>
      <w:r w:rsidR="00BD3DA9" w:rsidRPr="00BD3DA9">
        <w:rPr>
          <w:rFonts w:ascii="宋体" w:eastAsia="宋体" w:hAnsi="宋体"/>
          <w:color w:val="FF0000"/>
          <w:lang w:eastAsia="zh-CN"/>
        </w:rPr>
        <w:t>(</w:t>
      </w:r>
      <w:r w:rsidR="00BD3DA9" w:rsidRPr="00BD3DA9">
        <w:rPr>
          <w:rFonts w:ascii="宋体" w:eastAsia="宋体" w:hAnsi="宋体" w:hint="eastAsia"/>
          <w:color w:val="FF0000"/>
          <w:lang w:eastAsia="zh-CN"/>
        </w:rPr>
        <w:t>字段名</w:t>
      </w:r>
      <w:r w:rsidR="00BD3DA9" w:rsidRPr="00BD3DA9">
        <w:rPr>
          <w:rFonts w:ascii="宋体" w:eastAsia="宋体" w:hAnsi="宋体"/>
          <w:color w:val="FF0000"/>
          <w:lang w:eastAsia="zh-CN"/>
        </w:rPr>
        <w:t xml:space="preserve"> </w:t>
      </w:r>
      <w:r w:rsidR="00BD3DA9" w:rsidRPr="00BD3DA9">
        <w:rPr>
          <w:rFonts w:ascii="宋体" w:eastAsia="宋体" w:hAnsi="宋体" w:hint="eastAsia"/>
          <w:color w:val="FF0000"/>
          <w:lang w:eastAsia="zh-CN"/>
        </w:rPr>
        <w:t>数据类型</w:t>
      </w:r>
      <w:r w:rsidR="00BD3DA9" w:rsidRPr="00BD3DA9">
        <w:rPr>
          <w:rFonts w:ascii="宋体" w:eastAsia="宋体" w:hAnsi="宋体"/>
          <w:color w:val="FF0000"/>
          <w:lang w:eastAsia="zh-CN"/>
        </w:rPr>
        <w:t xml:space="preserve"> DEFAULT </w:t>
      </w:r>
      <w:r w:rsidR="00BD3DA9" w:rsidRPr="00BD3DA9">
        <w:rPr>
          <w:rFonts w:ascii="宋体" w:eastAsia="宋体" w:hAnsi="宋体" w:hint="eastAsia"/>
          <w:color w:val="FF0000"/>
          <w:lang w:eastAsia="zh-CN"/>
        </w:rPr>
        <w:t>默认值</w:t>
      </w:r>
      <w:r w:rsidR="00BD3DA9">
        <w:rPr>
          <w:rFonts w:ascii="宋体" w:eastAsia="宋体" w:hAnsi="宋体" w:hint="eastAsia"/>
          <w:color w:val="FF0000"/>
          <w:lang w:eastAsia="zh-CN"/>
        </w:rPr>
        <w:t>)</w:t>
      </w:r>
    </w:p>
    <w:tbl>
      <w:tblPr>
        <w:tblpPr w:leftFromText="181" w:rightFromText="181" w:topFromText="142" w:bottomFromText="142" w:vertAnchor="text" w:horzAnchor="margin" w:tblpXSpec="center" w:tblpY="1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3"/>
        <w:gridCol w:w="2637"/>
        <w:gridCol w:w="963"/>
        <w:gridCol w:w="3297"/>
      </w:tblGrid>
      <w:tr w:rsidR="00947920" w:rsidRPr="007E009E" w14:paraId="5D2D57F4" w14:textId="77777777" w:rsidTr="00947920">
        <w:tc>
          <w:tcPr>
            <w:tcW w:w="1073" w:type="dxa"/>
            <w:shd w:val="pct12" w:color="auto" w:fill="auto"/>
            <w:vAlign w:val="center"/>
          </w:tcPr>
          <w:p w14:paraId="591454C2" w14:textId="77777777" w:rsidR="00947920" w:rsidRPr="0075207D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75207D">
              <w:rPr>
                <w:rFonts w:ascii="宋体" w:eastAsia="宋体" w:hAnsi="宋体"/>
                <w:b/>
                <w:sz w:val="21"/>
                <w:szCs w:val="21"/>
              </w:rPr>
              <w:t>列名</w:t>
            </w:r>
          </w:p>
        </w:tc>
        <w:tc>
          <w:tcPr>
            <w:tcW w:w="2637" w:type="dxa"/>
            <w:shd w:val="pct12" w:color="auto" w:fill="auto"/>
            <w:vAlign w:val="center"/>
          </w:tcPr>
          <w:p w14:paraId="7C04819F" w14:textId="77777777" w:rsidR="00947920" w:rsidRPr="0075207D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75207D">
              <w:rPr>
                <w:rFonts w:ascii="宋体" w:eastAsia="宋体" w:hAnsi="宋体"/>
                <w:b/>
                <w:sz w:val="21"/>
                <w:szCs w:val="21"/>
              </w:rPr>
              <w:t>数据类型</w:t>
            </w:r>
          </w:p>
        </w:tc>
        <w:tc>
          <w:tcPr>
            <w:tcW w:w="963" w:type="dxa"/>
            <w:shd w:val="pct12" w:color="auto" w:fill="auto"/>
            <w:vAlign w:val="center"/>
          </w:tcPr>
          <w:p w14:paraId="53EDA739" w14:textId="77777777" w:rsidR="00947920" w:rsidRPr="0075207D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75207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允许为</w:t>
            </w:r>
          </w:p>
          <w:p w14:paraId="5F35164A" w14:textId="77777777" w:rsidR="00947920" w:rsidRPr="0075207D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75207D">
              <w:rPr>
                <w:rFonts w:ascii="宋体" w:eastAsia="宋体" w:hAnsi="宋体" w:hint="eastAsia"/>
                <w:b/>
                <w:sz w:val="21"/>
                <w:szCs w:val="21"/>
              </w:rPr>
              <w:t>空值</w:t>
            </w:r>
          </w:p>
        </w:tc>
        <w:tc>
          <w:tcPr>
            <w:tcW w:w="3297" w:type="dxa"/>
            <w:shd w:val="pct12" w:color="auto" w:fill="auto"/>
            <w:vAlign w:val="center"/>
          </w:tcPr>
          <w:p w14:paraId="12A4F3E5" w14:textId="77777777" w:rsidR="00947920" w:rsidRPr="0075207D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75207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约束</w:t>
            </w:r>
          </w:p>
        </w:tc>
      </w:tr>
      <w:tr w:rsidR="00947920" w:rsidRPr="007E009E" w14:paraId="1E9972F9" w14:textId="77777777" w:rsidTr="00947920">
        <w:tc>
          <w:tcPr>
            <w:tcW w:w="1073" w:type="dxa"/>
            <w:vAlign w:val="center"/>
          </w:tcPr>
          <w:p w14:paraId="2F941B96" w14:textId="77777777" w:rsidR="00947920" w:rsidRPr="007E009E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职工号</w:t>
            </w:r>
          </w:p>
        </w:tc>
        <w:tc>
          <w:tcPr>
            <w:tcW w:w="2637" w:type="dxa"/>
            <w:vAlign w:val="center"/>
          </w:tcPr>
          <w:p w14:paraId="5FF30B34" w14:textId="77777777" w:rsidR="00947920" w:rsidRPr="007E009E" w:rsidRDefault="00947920" w:rsidP="00947920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个字符(char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(6)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963" w:type="dxa"/>
            <w:vAlign w:val="center"/>
          </w:tcPr>
          <w:p w14:paraId="0A01AF33" w14:textId="77777777" w:rsidR="00947920" w:rsidRPr="007E009E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 w:rsidRPr="007E009E">
              <w:rPr>
                <w:rFonts w:ascii="宋体" w:eastAsia="宋体" w:hAnsi="宋体"/>
                <w:sz w:val="21"/>
                <w:szCs w:val="21"/>
              </w:rPr>
              <w:t>否 </w:t>
            </w:r>
          </w:p>
        </w:tc>
        <w:tc>
          <w:tcPr>
            <w:tcW w:w="3297" w:type="dxa"/>
            <w:vAlign w:val="center"/>
          </w:tcPr>
          <w:p w14:paraId="7DAADAD1" w14:textId="77777777" w:rsidR="00947920" w:rsidRPr="007E009E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E009E">
              <w:rPr>
                <w:rFonts w:ascii="宋体" w:eastAsia="宋体" w:hAnsi="宋体"/>
                <w:sz w:val="21"/>
                <w:szCs w:val="21"/>
              </w:rPr>
              <w:t>主键</w:t>
            </w:r>
          </w:p>
        </w:tc>
      </w:tr>
      <w:tr w:rsidR="00947920" w:rsidRPr="007E009E" w14:paraId="44462C80" w14:textId="77777777" w:rsidTr="00947920">
        <w:tc>
          <w:tcPr>
            <w:tcW w:w="1073" w:type="dxa"/>
            <w:vAlign w:val="center"/>
          </w:tcPr>
          <w:p w14:paraId="7FDC756C" w14:textId="77777777" w:rsidR="00947920" w:rsidRPr="007E009E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 w:rsidRPr="007E009E">
              <w:rPr>
                <w:rFonts w:ascii="宋体" w:eastAsia="宋体" w:hAnsi="宋体"/>
                <w:sz w:val="21"/>
                <w:szCs w:val="21"/>
              </w:rPr>
              <w:t>姓名</w:t>
            </w:r>
          </w:p>
        </w:tc>
        <w:tc>
          <w:tcPr>
            <w:tcW w:w="2637" w:type="dxa"/>
            <w:vAlign w:val="center"/>
          </w:tcPr>
          <w:p w14:paraId="4791AE90" w14:textId="77777777" w:rsidR="00947920" w:rsidRPr="007E009E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最多</w:t>
            </w:r>
            <w:r w:rsidRPr="007E009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字符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varchar(8)）</w:t>
            </w:r>
          </w:p>
        </w:tc>
        <w:tc>
          <w:tcPr>
            <w:tcW w:w="963" w:type="dxa"/>
            <w:vAlign w:val="center"/>
          </w:tcPr>
          <w:p w14:paraId="3AE2ADBE" w14:textId="77777777" w:rsidR="00947920" w:rsidRPr="00333BFA" w:rsidRDefault="00333BFA" w:rsidP="00E75E2F">
            <w:pPr>
              <w:spacing w:line="300" w:lineRule="exact"/>
              <w:jc w:val="both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可</w:t>
            </w:r>
          </w:p>
        </w:tc>
        <w:tc>
          <w:tcPr>
            <w:tcW w:w="3297" w:type="dxa"/>
            <w:vAlign w:val="center"/>
          </w:tcPr>
          <w:p w14:paraId="25302D4A" w14:textId="77777777" w:rsidR="00947920" w:rsidRPr="007E009E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947920" w:rsidRPr="007E009E" w14:paraId="798BE393" w14:textId="77777777" w:rsidTr="00947920">
        <w:tc>
          <w:tcPr>
            <w:tcW w:w="1073" w:type="dxa"/>
            <w:vAlign w:val="center"/>
          </w:tcPr>
          <w:p w14:paraId="53260251" w14:textId="77777777" w:rsidR="00947920" w:rsidRPr="007E009E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 w:rsidRPr="007E009E">
              <w:rPr>
                <w:rFonts w:ascii="宋体" w:eastAsia="宋体" w:hAnsi="宋体"/>
                <w:sz w:val="21"/>
                <w:szCs w:val="21"/>
              </w:rPr>
              <w:t>性别</w:t>
            </w:r>
          </w:p>
        </w:tc>
        <w:tc>
          <w:tcPr>
            <w:tcW w:w="2637" w:type="dxa"/>
            <w:vAlign w:val="center"/>
          </w:tcPr>
          <w:p w14:paraId="7433B2C4" w14:textId="77777777" w:rsidR="00947920" w:rsidRPr="007E009E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7E009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字符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(char(2))</w:t>
            </w:r>
          </w:p>
        </w:tc>
        <w:tc>
          <w:tcPr>
            <w:tcW w:w="963" w:type="dxa"/>
            <w:vAlign w:val="center"/>
          </w:tcPr>
          <w:p w14:paraId="7E5E0522" w14:textId="77777777" w:rsidR="00947920" w:rsidRPr="007E009E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7E009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3297" w:type="dxa"/>
            <w:vAlign w:val="center"/>
          </w:tcPr>
          <w:p w14:paraId="77F7D3F9" w14:textId="77777777" w:rsidR="00947920" w:rsidRPr="007E009E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默认为“男”</w:t>
            </w:r>
          </w:p>
        </w:tc>
      </w:tr>
      <w:tr w:rsidR="00947920" w:rsidRPr="007E009E" w14:paraId="2A8D751C" w14:textId="77777777" w:rsidTr="00947920">
        <w:tc>
          <w:tcPr>
            <w:tcW w:w="1073" w:type="dxa"/>
            <w:vAlign w:val="center"/>
          </w:tcPr>
          <w:p w14:paraId="06A682CE" w14:textId="77777777" w:rsidR="00947920" w:rsidRPr="007E009E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生日</w:t>
            </w:r>
          </w:p>
        </w:tc>
        <w:tc>
          <w:tcPr>
            <w:tcW w:w="2637" w:type="dxa"/>
            <w:vAlign w:val="center"/>
          </w:tcPr>
          <w:p w14:paraId="3CF4CAD0" w14:textId="77777777" w:rsidR="00947920" w:rsidRPr="007E009E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期</w:t>
            </w:r>
            <w:r w:rsidRPr="007E009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型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(date)</w:t>
            </w:r>
          </w:p>
        </w:tc>
        <w:tc>
          <w:tcPr>
            <w:tcW w:w="963" w:type="dxa"/>
            <w:vAlign w:val="center"/>
          </w:tcPr>
          <w:p w14:paraId="16156D53" w14:textId="77777777" w:rsidR="00947920" w:rsidRPr="007E009E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可</w:t>
            </w:r>
            <w:r w:rsidRPr="007E009E">
              <w:rPr>
                <w:rFonts w:ascii="宋体" w:eastAsia="宋体" w:hAnsi="宋体"/>
                <w:sz w:val="21"/>
                <w:szCs w:val="21"/>
              </w:rPr>
              <w:t> </w:t>
            </w:r>
          </w:p>
        </w:tc>
        <w:tc>
          <w:tcPr>
            <w:tcW w:w="3297" w:type="dxa"/>
            <w:vAlign w:val="center"/>
          </w:tcPr>
          <w:p w14:paraId="4F0FC1DF" w14:textId="77777777" w:rsidR="00947920" w:rsidRPr="007E009E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947920" w:rsidRPr="007E009E" w14:paraId="20F0CEC8" w14:textId="77777777" w:rsidTr="00947920">
        <w:tc>
          <w:tcPr>
            <w:tcW w:w="1073" w:type="dxa"/>
            <w:vAlign w:val="center"/>
          </w:tcPr>
          <w:p w14:paraId="0FD278A2" w14:textId="77777777" w:rsidR="00947920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部门号</w:t>
            </w:r>
          </w:p>
        </w:tc>
        <w:tc>
          <w:tcPr>
            <w:tcW w:w="2637" w:type="dxa"/>
            <w:vAlign w:val="center"/>
          </w:tcPr>
          <w:p w14:paraId="186AA0F1" w14:textId="77777777" w:rsidR="00947920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整型</w:t>
            </w:r>
            <w:r w:rsidR="00E76D69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（int</w:t>
            </w:r>
            <w:r w:rsidR="004B51D8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，默认11位数字</w:t>
            </w:r>
            <w:r w:rsidR="00E76D69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963" w:type="dxa"/>
            <w:vAlign w:val="center"/>
          </w:tcPr>
          <w:p w14:paraId="4DACF8F8" w14:textId="77777777" w:rsidR="00947920" w:rsidRPr="009111DF" w:rsidRDefault="00237189" w:rsidP="00E75E2F">
            <w:pPr>
              <w:spacing w:line="30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可</w:t>
            </w:r>
          </w:p>
        </w:tc>
        <w:tc>
          <w:tcPr>
            <w:tcW w:w="3297" w:type="dxa"/>
            <w:vAlign w:val="center"/>
          </w:tcPr>
          <w:p w14:paraId="7FD81D81" w14:textId="77777777" w:rsidR="00947920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14:paraId="695AAB17" w14:textId="77777777" w:rsidR="000D2B32" w:rsidRDefault="00E67716" w:rsidP="003A5BE5">
      <w:pPr>
        <w:spacing w:line="360" w:lineRule="auto"/>
        <w:jc w:val="both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可</w:t>
      </w:r>
      <w:r w:rsidR="000D2B32">
        <w:rPr>
          <w:rFonts w:eastAsia="宋体" w:hint="eastAsia"/>
          <w:lang w:eastAsia="zh-CN"/>
        </w:rPr>
        <w:t>用以下命令查看一下建立成功后的表结构：</w:t>
      </w:r>
    </w:p>
    <w:p w14:paraId="5662778E" w14:textId="77777777" w:rsidR="000D2B32" w:rsidRDefault="000D2B32" w:rsidP="003A5BE5">
      <w:pPr>
        <w:spacing w:line="360" w:lineRule="auto"/>
        <w:jc w:val="both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29B0BD84" wp14:editId="7C632D91">
            <wp:extent cx="3670489" cy="368319"/>
            <wp:effectExtent l="38100" t="38100" r="44450" b="317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368319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A917980" w14:textId="77777777" w:rsidR="00130503" w:rsidRDefault="00130503" w:rsidP="00130503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59EEE117" w14:textId="34C09799" w:rsidR="00130503" w:rsidRDefault="00E64C2B" w:rsidP="00130503">
      <w:pPr>
        <w:spacing w:line="360" w:lineRule="auto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5B848FB0" wp14:editId="64F65116">
            <wp:extent cx="5274310" cy="35902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6E28" w14:textId="77777777" w:rsidR="00C237DA" w:rsidRPr="00D73C1A" w:rsidRDefault="00C237DA" w:rsidP="00584B11">
      <w:pPr>
        <w:pStyle w:val="ab"/>
        <w:numPr>
          <w:ilvl w:val="0"/>
          <w:numId w:val="28"/>
        </w:numPr>
        <w:spacing w:line="360" w:lineRule="auto"/>
        <w:ind w:left="0" w:firstLineChars="0" w:firstLine="0"/>
        <w:rPr>
          <w:rFonts w:ascii="宋体" w:eastAsia="宋体" w:hAnsi="宋体"/>
          <w:lang w:eastAsia="zh-CN"/>
        </w:rPr>
      </w:pPr>
      <w:r w:rsidRPr="00D73C1A">
        <w:rPr>
          <w:rFonts w:ascii="宋体" w:eastAsia="宋体" w:hAnsi="宋体" w:hint="eastAsia"/>
          <w:lang w:eastAsia="zh-CN"/>
        </w:rPr>
        <w:t>w</w:t>
      </w:r>
      <w:r w:rsidRPr="00D73C1A">
        <w:rPr>
          <w:rFonts w:ascii="宋体" w:eastAsia="宋体" w:hAnsi="宋体"/>
          <w:lang w:eastAsia="zh-CN"/>
        </w:rPr>
        <w:t>orker</w:t>
      </w:r>
      <w:r w:rsidRPr="00D73C1A">
        <w:rPr>
          <w:rFonts w:ascii="宋体" w:eastAsia="宋体" w:hAnsi="宋体" w:hint="eastAsia"/>
          <w:lang w:eastAsia="zh-CN"/>
        </w:rPr>
        <w:t>表结构中，请将</w:t>
      </w:r>
      <w:r w:rsidR="00387825" w:rsidRPr="00D73C1A">
        <w:rPr>
          <w:rFonts w:ascii="宋体" w:eastAsia="宋体" w:hAnsi="宋体" w:hint="eastAsia"/>
          <w:lang w:eastAsia="zh-CN"/>
        </w:rPr>
        <w:t>“部门</w:t>
      </w:r>
      <w:r w:rsidR="006F2852" w:rsidRPr="00D73C1A">
        <w:rPr>
          <w:rFonts w:ascii="宋体" w:eastAsia="宋体" w:hAnsi="宋体" w:hint="eastAsia"/>
          <w:lang w:eastAsia="zh-CN"/>
        </w:rPr>
        <w:t>号</w:t>
      </w:r>
      <w:r w:rsidR="00387825" w:rsidRPr="00D73C1A">
        <w:rPr>
          <w:rFonts w:ascii="宋体" w:eastAsia="宋体" w:hAnsi="宋体" w:hint="eastAsia"/>
          <w:lang w:eastAsia="zh-CN"/>
        </w:rPr>
        <w:t>”</w:t>
      </w:r>
      <w:r w:rsidR="00237189">
        <w:rPr>
          <w:rFonts w:ascii="宋体" w:eastAsia="宋体" w:hAnsi="宋体" w:hint="eastAsia"/>
          <w:lang w:eastAsia="zh-CN"/>
        </w:rPr>
        <w:t>由原来的</w:t>
      </w:r>
      <w:r w:rsidR="00D73C1A" w:rsidRPr="00D73C1A">
        <w:rPr>
          <w:rFonts w:ascii="宋体" w:eastAsia="宋体" w:hAnsi="宋体" w:hint="eastAsia"/>
          <w:lang w:eastAsia="zh-CN"/>
        </w:rPr>
        <w:t>可以为空，改为</w:t>
      </w:r>
      <w:r w:rsidR="00237189">
        <w:rPr>
          <w:rFonts w:ascii="宋体" w:eastAsia="宋体" w:hAnsi="宋体" w:hint="eastAsia"/>
          <w:lang w:eastAsia="zh-CN"/>
        </w:rPr>
        <w:t>不</w:t>
      </w:r>
      <w:r w:rsidR="00D73C1A" w:rsidRPr="00D73C1A">
        <w:rPr>
          <w:rFonts w:ascii="宋体" w:eastAsia="宋体" w:hAnsi="宋体" w:hint="eastAsia"/>
          <w:lang w:eastAsia="zh-CN"/>
        </w:rPr>
        <w:t>可以为空</w:t>
      </w:r>
      <w:r w:rsidR="006F2852" w:rsidRPr="00D73C1A">
        <w:rPr>
          <w:rFonts w:ascii="宋体" w:eastAsia="宋体" w:hAnsi="宋体" w:hint="eastAsia"/>
          <w:lang w:eastAsia="zh-CN"/>
        </w:rPr>
        <w:t>，</w:t>
      </w:r>
      <w:r w:rsidRPr="00D73C1A">
        <w:rPr>
          <w:rFonts w:ascii="宋体" w:eastAsia="宋体" w:hAnsi="宋体" w:hint="eastAsia"/>
          <w:color w:val="00B050"/>
          <w:lang w:eastAsia="zh-CN"/>
        </w:rPr>
        <w:t>提示：命令可参看M</w:t>
      </w:r>
      <w:r w:rsidRPr="00D73C1A">
        <w:rPr>
          <w:rFonts w:ascii="宋体" w:eastAsia="宋体" w:hAnsi="宋体"/>
          <w:color w:val="00B050"/>
          <w:lang w:eastAsia="zh-CN"/>
        </w:rPr>
        <w:t>ySQL</w:t>
      </w:r>
      <w:r w:rsidRPr="00D73C1A">
        <w:rPr>
          <w:rFonts w:ascii="宋体" w:eastAsia="宋体" w:hAnsi="宋体" w:hint="eastAsia"/>
          <w:color w:val="00B050"/>
          <w:lang w:eastAsia="zh-CN"/>
        </w:rPr>
        <w:t>的官方文档(</w:t>
      </w:r>
      <w:hyperlink r:id="rId11" w:history="1">
        <w:r w:rsidRPr="00D73C1A">
          <w:rPr>
            <w:rStyle w:val="a4"/>
            <w:rFonts w:ascii="宋体" w:eastAsia="宋体" w:hAnsi="宋体"/>
            <w:lang w:eastAsia="zh-CN"/>
          </w:rPr>
          <w:t>http://</w:t>
        </w:r>
        <w:r w:rsidRPr="00D73C1A">
          <w:rPr>
            <w:rStyle w:val="a4"/>
            <w:rFonts w:ascii="宋体" w:eastAsia="宋体" w:hAnsi="宋体" w:hint="eastAsia"/>
            <w:lang w:eastAsia="zh-CN"/>
          </w:rPr>
          <w:t>de</w:t>
        </w:r>
        <w:r w:rsidRPr="00D73C1A">
          <w:rPr>
            <w:rStyle w:val="a4"/>
            <w:rFonts w:ascii="宋体" w:eastAsia="宋体" w:hAnsi="宋体"/>
            <w:lang w:eastAsia="zh-CN"/>
          </w:rPr>
          <w:t>v.mysql.com</w:t>
        </w:r>
      </w:hyperlink>
      <w:r w:rsidRPr="00D73C1A">
        <w:rPr>
          <w:rFonts w:ascii="宋体" w:eastAsia="宋体" w:hAnsi="宋体"/>
          <w:color w:val="00B050"/>
          <w:lang w:eastAsia="zh-CN"/>
        </w:rPr>
        <w:t>)</w:t>
      </w:r>
      <w:r w:rsidRPr="00D73C1A">
        <w:rPr>
          <w:rFonts w:ascii="宋体" w:eastAsia="宋体" w:hAnsi="宋体" w:hint="eastAsia"/>
          <w:color w:val="00B050"/>
          <w:lang w:eastAsia="zh-CN"/>
        </w:rPr>
        <w:t>，或者正确科学地使用百度吧</w:t>
      </w:r>
    </w:p>
    <w:p w14:paraId="27A9BDD0" w14:textId="77777777" w:rsidR="00C237DA" w:rsidRPr="00FA56C5" w:rsidRDefault="00C237DA" w:rsidP="00C237DA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你的命令运行的结果</w:t>
      </w:r>
      <w:r w:rsidRPr="00FA56C5">
        <w:rPr>
          <w:rFonts w:eastAsia="宋体" w:hint="eastAsia"/>
          <w:b/>
          <w:color w:val="FF0000"/>
          <w:lang w:eastAsia="zh-CN"/>
        </w:rPr>
        <w:t>截图：</w:t>
      </w:r>
    </w:p>
    <w:p w14:paraId="35E3A0C4" w14:textId="5AEAB8B6" w:rsidR="00C237DA" w:rsidRPr="00D539BD" w:rsidRDefault="00E64C2B" w:rsidP="00C237DA">
      <w:pPr>
        <w:spacing w:line="360" w:lineRule="auto"/>
        <w:jc w:val="both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79BD055D" wp14:editId="19FDA90F">
            <wp:extent cx="5274310" cy="4109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4EA0" w14:textId="77777777" w:rsidR="00C237DA" w:rsidRDefault="00C237DA" w:rsidP="00C237DA">
      <w:pPr>
        <w:spacing w:line="360" w:lineRule="auto"/>
        <w:jc w:val="both"/>
        <w:rPr>
          <w:rFonts w:eastAsia="宋体"/>
          <w:lang w:eastAsia="zh-CN"/>
        </w:rPr>
      </w:pPr>
    </w:p>
    <w:p w14:paraId="79243EA4" w14:textId="77777777" w:rsidR="00C237DA" w:rsidRPr="00E67716" w:rsidRDefault="00C237DA" w:rsidP="00C237DA">
      <w:pPr>
        <w:spacing w:line="360" w:lineRule="auto"/>
        <w:rPr>
          <w:rFonts w:eastAsia="宋体"/>
          <w:b/>
          <w:color w:val="FF0000"/>
          <w:lang w:eastAsia="zh-CN"/>
        </w:rPr>
      </w:pPr>
      <w:r w:rsidRPr="00E67716">
        <w:rPr>
          <w:rFonts w:eastAsia="宋体" w:hint="eastAsia"/>
          <w:b/>
          <w:color w:val="FF0000"/>
          <w:lang w:eastAsia="zh-CN"/>
        </w:rPr>
        <w:lastRenderedPageBreak/>
        <w:t>请用</w:t>
      </w:r>
      <w:r>
        <w:rPr>
          <w:rFonts w:eastAsia="宋体" w:hint="eastAsia"/>
          <w:b/>
          <w:color w:val="FF0000"/>
          <w:lang w:eastAsia="zh-CN"/>
        </w:rPr>
        <w:t>de</w:t>
      </w:r>
      <w:r>
        <w:rPr>
          <w:rFonts w:eastAsia="宋体"/>
          <w:b/>
          <w:color w:val="FF0000"/>
          <w:lang w:eastAsia="zh-CN"/>
        </w:rPr>
        <w:t>scribe</w:t>
      </w:r>
      <w:r w:rsidRPr="00E67716">
        <w:rPr>
          <w:rFonts w:eastAsia="宋体" w:hint="eastAsia"/>
          <w:b/>
          <w:color w:val="FF0000"/>
          <w:lang w:eastAsia="zh-CN"/>
        </w:rPr>
        <w:t>命令展示一下</w:t>
      </w:r>
      <w:r>
        <w:rPr>
          <w:rFonts w:eastAsia="宋体" w:hint="eastAsia"/>
          <w:b/>
          <w:color w:val="FF0000"/>
          <w:lang w:eastAsia="zh-CN"/>
        </w:rPr>
        <w:t>修改后的</w:t>
      </w:r>
      <w:r>
        <w:rPr>
          <w:rFonts w:eastAsia="宋体" w:hint="eastAsia"/>
          <w:b/>
          <w:color w:val="FF0000"/>
          <w:lang w:eastAsia="zh-CN"/>
        </w:rPr>
        <w:t>w</w:t>
      </w:r>
      <w:r>
        <w:rPr>
          <w:rFonts w:eastAsia="宋体"/>
          <w:b/>
          <w:color w:val="FF0000"/>
          <w:lang w:eastAsia="zh-CN"/>
        </w:rPr>
        <w:t>orker</w:t>
      </w:r>
      <w:r>
        <w:rPr>
          <w:rFonts w:eastAsia="宋体" w:hint="eastAsia"/>
          <w:b/>
          <w:color w:val="FF0000"/>
          <w:lang w:eastAsia="zh-CN"/>
        </w:rPr>
        <w:t>表结构，截图放下面</w:t>
      </w:r>
      <w:r w:rsidRPr="00E67716">
        <w:rPr>
          <w:rFonts w:eastAsia="宋体" w:hint="eastAsia"/>
          <w:b/>
          <w:color w:val="FF0000"/>
          <w:lang w:eastAsia="zh-CN"/>
        </w:rPr>
        <w:t>：</w:t>
      </w:r>
    </w:p>
    <w:p w14:paraId="7E8416C8" w14:textId="1BB76E32" w:rsidR="00C237DA" w:rsidRDefault="000177BA" w:rsidP="00C237DA">
      <w:pPr>
        <w:spacing w:line="360" w:lineRule="auto"/>
        <w:jc w:val="both"/>
        <w:rPr>
          <w:noProof/>
          <w:lang w:eastAsia="zh-CN"/>
        </w:rPr>
      </w:pPr>
      <w:r w:rsidRPr="000177BA">
        <w:rPr>
          <w:noProof/>
        </w:rPr>
        <w:drawing>
          <wp:inline distT="0" distB="0" distL="0" distR="0" wp14:anchorId="670B3CB1" wp14:editId="02224205">
            <wp:extent cx="5274310" cy="35496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3EB4" w14:textId="47460270" w:rsidR="00E74D17" w:rsidRDefault="00E74D17" w:rsidP="00C237DA">
      <w:pPr>
        <w:spacing w:line="360" w:lineRule="auto"/>
        <w:jc w:val="both"/>
        <w:rPr>
          <w:rFonts w:eastAsiaTheme="minorEastAsia"/>
          <w:noProof/>
          <w:lang w:eastAsia="zh-CN"/>
        </w:rPr>
      </w:pPr>
    </w:p>
    <w:p w14:paraId="08405FC5" w14:textId="77777777" w:rsidR="00347847" w:rsidRDefault="00347847" w:rsidP="00584B11">
      <w:pPr>
        <w:pStyle w:val="ab"/>
        <w:numPr>
          <w:ilvl w:val="0"/>
          <w:numId w:val="28"/>
        </w:numPr>
        <w:spacing w:line="360" w:lineRule="auto"/>
        <w:ind w:left="0"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到此，我们可以总结出一个结论，当数据表的结构中，无论是列名还是数据类型还是约束，都可以根据需要在必要时进行增删改，以满足对数据存储和管理的</w:t>
      </w:r>
      <w:r w:rsidR="00F308D3">
        <w:rPr>
          <w:rFonts w:ascii="宋体" w:eastAsia="宋体" w:hAnsi="宋体" w:hint="eastAsia"/>
          <w:lang w:eastAsia="zh-CN"/>
        </w:rPr>
        <w:t>变更的</w:t>
      </w:r>
      <w:r>
        <w:rPr>
          <w:rFonts w:ascii="宋体" w:eastAsia="宋体" w:hAnsi="宋体" w:hint="eastAsia"/>
          <w:lang w:eastAsia="zh-CN"/>
        </w:rPr>
        <w:t>需要。</w:t>
      </w:r>
    </w:p>
    <w:p w14:paraId="28A6BFF1" w14:textId="77777777" w:rsidR="00347847" w:rsidRDefault="00FF4FD6" w:rsidP="00FF4FD6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另外，</w:t>
      </w:r>
      <w:r w:rsidR="00E75E2F">
        <w:rPr>
          <w:rFonts w:ascii="宋体" w:eastAsia="宋体" w:hAnsi="宋体" w:hint="eastAsia"/>
          <w:lang w:eastAsia="zh-CN"/>
        </w:rPr>
        <w:t>到这一步的w</w:t>
      </w:r>
      <w:r w:rsidR="00E75E2F">
        <w:rPr>
          <w:rFonts w:ascii="宋体" w:eastAsia="宋体" w:hAnsi="宋体"/>
          <w:lang w:eastAsia="zh-CN"/>
        </w:rPr>
        <w:t>orker</w:t>
      </w:r>
      <w:r w:rsidR="00E75E2F">
        <w:rPr>
          <w:rFonts w:ascii="宋体" w:eastAsia="宋体" w:hAnsi="宋体" w:hint="eastAsia"/>
          <w:lang w:eastAsia="zh-CN"/>
        </w:rPr>
        <w:t>表的结构如下：</w:t>
      </w:r>
    </w:p>
    <w:p w14:paraId="201E3CF2" w14:textId="596DA8EA" w:rsidR="00E75E2F" w:rsidRPr="00E75E2F" w:rsidRDefault="00A735B5" w:rsidP="00E75E2F">
      <w:pPr>
        <w:rPr>
          <w:rFonts w:ascii="宋体" w:eastAsia="宋体" w:hAnsi="宋体"/>
          <w:lang w:eastAsia="zh-CN"/>
        </w:rPr>
      </w:pPr>
      <w:r>
        <w:rPr>
          <w:noProof/>
        </w:rPr>
        <w:drawing>
          <wp:inline distT="0" distB="0" distL="0" distR="0" wp14:anchorId="5EF610AB" wp14:editId="7223B3AA">
            <wp:extent cx="5274310" cy="95250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D2D3" w14:textId="769494DB" w:rsidR="00E75E2F" w:rsidRDefault="0077695A" w:rsidP="00E75E2F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如果你的w</w:t>
      </w:r>
      <w:r>
        <w:rPr>
          <w:rFonts w:ascii="宋体" w:eastAsia="宋体" w:hAnsi="宋体"/>
          <w:lang w:eastAsia="zh-CN"/>
        </w:rPr>
        <w:t>orker</w:t>
      </w:r>
      <w:r>
        <w:rPr>
          <w:rFonts w:ascii="宋体" w:eastAsia="宋体" w:hAnsi="宋体" w:hint="eastAsia"/>
          <w:lang w:eastAsia="zh-CN"/>
        </w:rPr>
        <w:t>表结构跟</w:t>
      </w:r>
      <w:r w:rsidR="00584B11">
        <w:rPr>
          <w:rFonts w:ascii="宋体" w:eastAsia="宋体" w:hAnsi="宋体" w:hint="eastAsia"/>
          <w:lang w:eastAsia="zh-CN"/>
        </w:rPr>
        <w:t>我</w:t>
      </w:r>
      <w:r w:rsidR="0053783E">
        <w:rPr>
          <w:rFonts w:ascii="宋体" w:eastAsia="宋体" w:hAnsi="宋体" w:hint="eastAsia"/>
          <w:lang w:eastAsia="zh-CN"/>
        </w:rPr>
        <w:t>的不一样，请用DDL修改成跟</w:t>
      </w:r>
      <w:r w:rsidR="00584B11">
        <w:rPr>
          <w:rFonts w:ascii="宋体" w:eastAsia="宋体" w:hAnsi="宋体" w:hint="eastAsia"/>
          <w:lang w:eastAsia="zh-CN"/>
        </w:rPr>
        <w:t>我</w:t>
      </w:r>
      <w:r w:rsidR="0053783E">
        <w:rPr>
          <w:rFonts w:ascii="宋体" w:eastAsia="宋体" w:hAnsi="宋体" w:hint="eastAsia"/>
          <w:lang w:eastAsia="zh-CN"/>
        </w:rPr>
        <w:t>一样。</w:t>
      </w:r>
    </w:p>
    <w:p w14:paraId="10E8CA5D" w14:textId="5EB0859B" w:rsidR="00B05154" w:rsidRDefault="00B05154" w:rsidP="00E75E2F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</w:p>
    <w:p w14:paraId="35026719" w14:textId="3A510A9D" w:rsidR="00A735B5" w:rsidRDefault="00A735B5" w:rsidP="00E75E2F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</w:p>
    <w:p w14:paraId="52110C50" w14:textId="77777777" w:rsidR="00A735B5" w:rsidRDefault="00A735B5" w:rsidP="00E75E2F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</w:p>
    <w:p w14:paraId="4DA7FFDE" w14:textId="77777777" w:rsidR="00832514" w:rsidRDefault="00832514" w:rsidP="00584B11">
      <w:pPr>
        <w:pStyle w:val="ab"/>
        <w:numPr>
          <w:ilvl w:val="0"/>
          <w:numId w:val="28"/>
        </w:numPr>
        <w:spacing w:line="360" w:lineRule="auto"/>
        <w:ind w:left="0"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下面练习</w:t>
      </w:r>
      <w:r w:rsidR="0010759F">
        <w:rPr>
          <w:rFonts w:ascii="宋体" w:eastAsia="宋体" w:hAnsi="宋体" w:hint="eastAsia"/>
          <w:lang w:eastAsia="zh-CN"/>
        </w:rPr>
        <w:t>给表添加数据（通过本实验以及实验一，大家应该明白新增数据行用命令i</w:t>
      </w:r>
      <w:r w:rsidR="0010759F">
        <w:rPr>
          <w:rFonts w:ascii="宋体" w:eastAsia="宋体" w:hAnsi="宋体"/>
          <w:lang w:eastAsia="zh-CN"/>
        </w:rPr>
        <w:t>nsert</w:t>
      </w:r>
      <w:r w:rsidR="0010759F">
        <w:rPr>
          <w:rFonts w:ascii="宋体" w:eastAsia="宋体" w:hAnsi="宋体" w:hint="eastAsia"/>
          <w:lang w:eastAsia="zh-CN"/>
        </w:rPr>
        <w:t>，表有几列，values里有几个数据，后面的实验需要大家自行设计命令添加数据），同时理解一下</w:t>
      </w:r>
      <w:r>
        <w:rPr>
          <w:rFonts w:ascii="宋体" w:eastAsia="宋体" w:hAnsi="宋体" w:hint="eastAsia"/>
          <w:lang w:eastAsia="zh-CN"/>
        </w:rPr>
        <w:t>数据完整性（这里我们仅教会大家如何实验完整性，并不是对所有完整性进行实验！）</w:t>
      </w:r>
    </w:p>
    <w:p w14:paraId="410FB653" w14:textId="4024DAE8" w:rsidR="00832514" w:rsidRDefault="00832514" w:rsidP="00832514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给w</w:t>
      </w:r>
      <w:r>
        <w:rPr>
          <w:rFonts w:ascii="宋体" w:eastAsia="宋体" w:hAnsi="宋体"/>
          <w:lang w:eastAsia="zh-CN"/>
        </w:rPr>
        <w:t>orker</w:t>
      </w:r>
      <w:r>
        <w:rPr>
          <w:rFonts w:ascii="宋体" w:eastAsia="宋体" w:hAnsi="宋体" w:hint="eastAsia"/>
          <w:lang w:eastAsia="zh-CN"/>
        </w:rPr>
        <w:t>表新增一行数据</w:t>
      </w:r>
      <w:r w:rsidR="00DA3E8E">
        <w:rPr>
          <w:rFonts w:ascii="宋体" w:eastAsia="宋体" w:hAnsi="宋体" w:hint="eastAsia"/>
          <w:lang w:eastAsia="zh-CN"/>
        </w:rPr>
        <w:t>（</w:t>
      </w:r>
      <w:r w:rsidR="00DA3E8E" w:rsidRPr="001F0F09">
        <w:rPr>
          <w:rFonts w:ascii="宋体" w:eastAsia="宋体" w:hAnsi="宋体" w:hint="eastAsia"/>
          <w:color w:val="FF0000"/>
          <w:lang w:eastAsia="zh-CN"/>
        </w:rPr>
        <w:t>请将“</w:t>
      </w:r>
      <w:r w:rsidR="008F2B55">
        <w:rPr>
          <w:rFonts w:ascii="宋体" w:eastAsia="宋体" w:hAnsi="宋体" w:hint="eastAsia"/>
          <w:color w:val="FF0000"/>
          <w:lang w:eastAsia="zh-CN"/>
        </w:rPr>
        <w:t>雷雷</w:t>
      </w:r>
      <w:r w:rsidR="00DA3E8E" w:rsidRPr="001F0F09">
        <w:rPr>
          <w:rFonts w:ascii="宋体" w:eastAsia="宋体" w:hAnsi="宋体" w:hint="eastAsia"/>
          <w:color w:val="FF0000"/>
          <w:lang w:eastAsia="zh-CN"/>
        </w:rPr>
        <w:t>”改成你自己的中文姓名</w:t>
      </w:r>
      <w:r w:rsidR="00CA0738" w:rsidRPr="001F0F09">
        <w:rPr>
          <w:rFonts w:ascii="宋体" w:eastAsia="宋体" w:hAnsi="宋体" w:hint="eastAsia"/>
          <w:color w:val="FF0000"/>
          <w:lang w:eastAsia="zh-CN"/>
        </w:rPr>
        <w:t>,后面凡有“</w:t>
      </w:r>
      <w:r w:rsidR="008F2B55">
        <w:rPr>
          <w:rFonts w:ascii="宋体" w:eastAsia="宋体" w:hAnsi="宋体" w:hint="eastAsia"/>
          <w:color w:val="FF0000"/>
          <w:lang w:eastAsia="zh-CN"/>
        </w:rPr>
        <w:t>雷雷</w:t>
      </w:r>
      <w:r w:rsidR="00CA0738" w:rsidRPr="001F0F09">
        <w:rPr>
          <w:rFonts w:ascii="宋体" w:eastAsia="宋体" w:hAnsi="宋体" w:hint="eastAsia"/>
          <w:color w:val="FF0000"/>
          <w:lang w:eastAsia="zh-CN"/>
        </w:rPr>
        <w:t>”的命令都如此修改，不再重述！</w:t>
      </w:r>
      <w:r w:rsidR="00DA3E8E">
        <w:rPr>
          <w:rFonts w:ascii="宋体" w:eastAsia="宋体" w:hAnsi="宋体" w:hint="eastAsia"/>
          <w:lang w:eastAsia="zh-CN"/>
        </w:rPr>
        <w:t>）</w:t>
      </w:r>
      <w:r>
        <w:rPr>
          <w:rFonts w:ascii="宋体" w:eastAsia="宋体" w:hAnsi="宋体" w:hint="eastAsia"/>
          <w:lang w:eastAsia="zh-CN"/>
        </w:rPr>
        <w:t>：</w:t>
      </w:r>
    </w:p>
    <w:p w14:paraId="12D25D5B" w14:textId="4E1B3010" w:rsidR="00832514" w:rsidRDefault="00E74D17" w:rsidP="00832514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040FC22A" wp14:editId="65BDAD4A">
            <wp:extent cx="3604846" cy="414557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9343" cy="4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1F50" w14:textId="77777777" w:rsidR="00222127" w:rsidRDefault="00222127" w:rsidP="00222127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5541FCD4" w14:textId="6F590EFC" w:rsidR="00222127" w:rsidRDefault="00C27A80" w:rsidP="00222127">
      <w:pPr>
        <w:spacing w:line="360" w:lineRule="auto"/>
        <w:rPr>
          <w:rFonts w:eastAsia="宋体"/>
          <w:lang w:eastAsia="zh-CN"/>
        </w:rPr>
      </w:pPr>
      <w:r w:rsidRPr="00C27A80">
        <w:rPr>
          <w:noProof/>
        </w:rPr>
        <w:drawing>
          <wp:inline distT="0" distB="0" distL="0" distR="0" wp14:anchorId="46A0DCF9" wp14:editId="495B52B7">
            <wp:extent cx="5274310" cy="39439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F0AB" w14:textId="77777777" w:rsidR="00222127" w:rsidRDefault="00222127" w:rsidP="00222127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命令为什么出错？写下原因：</w:t>
      </w:r>
    </w:p>
    <w:p w14:paraId="526FA670" w14:textId="5137D7C8" w:rsidR="00222127" w:rsidRDefault="00D2425C" w:rsidP="00222127">
      <w:pPr>
        <w:spacing w:line="360" w:lineRule="auto"/>
        <w:rPr>
          <w:rFonts w:eastAsia="宋体"/>
          <w:lang w:eastAsia="zh-CN"/>
        </w:rPr>
      </w:pPr>
      <w:r w:rsidRPr="00D2425C">
        <w:rPr>
          <w:rFonts w:eastAsia="宋体" w:hint="eastAsia"/>
          <w:lang w:eastAsia="zh-CN"/>
        </w:rPr>
        <w:t>因为定义时写</w:t>
      </w:r>
      <w:r>
        <w:rPr>
          <w:rFonts w:eastAsia="宋体" w:hint="eastAsia"/>
          <w:lang w:eastAsia="zh-CN"/>
        </w:rPr>
        <w:t>部门号不能为空</w:t>
      </w:r>
      <w:r w:rsidRPr="00D2425C">
        <w:rPr>
          <w:rFonts w:eastAsia="宋体" w:hint="eastAsia"/>
          <w:lang w:eastAsia="zh-CN"/>
        </w:rPr>
        <w:t>，所以后面写的时候就不能</w:t>
      </w:r>
      <w:r>
        <w:rPr>
          <w:rFonts w:eastAsia="宋体" w:hint="eastAsia"/>
          <w:lang w:eastAsia="zh-CN"/>
        </w:rPr>
        <w:t>写空（</w:t>
      </w:r>
      <w:r>
        <w:rPr>
          <w:rFonts w:eastAsia="宋体" w:hint="eastAsia"/>
          <w:lang w:eastAsia="zh-CN"/>
        </w:rPr>
        <w:t>NULL</w:t>
      </w:r>
      <w:r>
        <w:rPr>
          <w:rFonts w:eastAsia="宋体" w:hint="eastAsia"/>
          <w:lang w:eastAsia="zh-CN"/>
        </w:rPr>
        <w:t>）</w:t>
      </w:r>
      <w:r w:rsidRPr="00D2425C">
        <w:rPr>
          <w:rFonts w:eastAsia="宋体" w:hint="eastAsia"/>
          <w:lang w:eastAsia="zh-CN"/>
        </w:rPr>
        <w:t>。</w:t>
      </w:r>
    </w:p>
    <w:p w14:paraId="665E0791" w14:textId="77777777" w:rsidR="00C36AE3" w:rsidRDefault="00C36AE3" w:rsidP="00222127">
      <w:pPr>
        <w:spacing w:line="360" w:lineRule="auto"/>
        <w:rPr>
          <w:rFonts w:eastAsia="宋体"/>
          <w:lang w:eastAsia="zh-CN"/>
        </w:rPr>
      </w:pPr>
    </w:p>
    <w:p w14:paraId="31E303E0" w14:textId="0A68173D" w:rsidR="00800BEB" w:rsidRDefault="00110903" w:rsidP="00800BEB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>
        <w:rPr>
          <w:noProof/>
        </w:rPr>
        <w:drawing>
          <wp:inline distT="0" distB="0" distL="0" distR="0" wp14:anchorId="565042AB" wp14:editId="1DD34D8F">
            <wp:extent cx="3938954" cy="45908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2060" cy="46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8030" w14:textId="77777777" w:rsidR="00800BEB" w:rsidRDefault="00800BEB" w:rsidP="00800BEB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5FFAAD24" w14:textId="1FEE95A3" w:rsidR="00800BEB" w:rsidRDefault="00A16465" w:rsidP="00800BEB">
      <w:pPr>
        <w:spacing w:line="360" w:lineRule="auto"/>
        <w:rPr>
          <w:rFonts w:eastAsia="宋体"/>
          <w:lang w:eastAsia="zh-CN"/>
        </w:rPr>
      </w:pPr>
      <w:r w:rsidRPr="00A16465">
        <w:rPr>
          <w:noProof/>
        </w:rPr>
        <w:lastRenderedPageBreak/>
        <w:drawing>
          <wp:inline distT="0" distB="0" distL="0" distR="0" wp14:anchorId="1EEF3EB2" wp14:editId="69741483">
            <wp:extent cx="5274310" cy="37617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3A16" w14:textId="77777777" w:rsidR="00800BEB" w:rsidRDefault="00800BEB" w:rsidP="00800BEB">
      <w:pPr>
        <w:spacing w:line="360" w:lineRule="auto"/>
        <w:jc w:val="both"/>
        <w:rPr>
          <w:rFonts w:eastAsia="宋体"/>
          <w:lang w:eastAsia="zh-CN"/>
        </w:rPr>
      </w:pPr>
    </w:p>
    <w:p w14:paraId="2BAE2912" w14:textId="77777777" w:rsidR="00800BEB" w:rsidRDefault="00800BEB" w:rsidP="00800BE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命令为什么出错？写下原因：</w:t>
      </w:r>
    </w:p>
    <w:p w14:paraId="58660562" w14:textId="65B94717" w:rsidR="00D2425C" w:rsidRDefault="00D2425C" w:rsidP="00D2425C">
      <w:pPr>
        <w:spacing w:line="360" w:lineRule="auto"/>
        <w:rPr>
          <w:rFonts w:eastAsia="宋体"/>
          <w:lang w:eastAsia="zh-CN"/>
        </w:rPr>
      </w:pPr>
      <w:r w:rsidRPr="00D2425C">
        <w:rPr>
          <w:rFonts w:eastAsia="宋体" w:hint="eastAsia"/>
          <w:lang w:eastAsia="zh-CN"/>
        </w:rPr>
        <w:t>因为定义时写职工号为字符型，长度为</w:t>
      </w:r>
      <w:r w:rsidRPr="00D2425C">
        <w:rPr>
          <w:rFonts w:eastAsia="宋体"/>
          <w:lang w:eastAsia="zh-CN"/>
        </w:rPr>
        <w:t>6</w:t>
      </w:r>
      <w:r w:rsidRPr="00D2425C">
        <w:rPr>
          <w:rFonts w:eastAsia="宋体" w:hint="eastAsia"/>
          <w:lang w:eastAsia="zh-CN"/>
        </w:rPr>
        <w:t>，所以后面写的时候就不能超过</w:t>
      </w:r>
      <w:r w:rsidRPr="00D2425C">
        <w:rPr>
          <w:rFonts w:eastAsia="宋体"/>
          <w:lang w:eastAsia="zh-CN"/>
        </w:rPr>
        <w:t>6</w:t>
      </w:r>
      <w:r w:rsidRPr="00D2425C">
        <w:rPr>
          <w:rFonts w:eastAsia="宋体" w:hint="eastAsia"/>
          <w:lang w:eastAsia="zh-CN"/>
        </w:rPr>
        <w:t>。</w:t>
      </w:r>
    </w:p>
    <w:p w14:paraId="0FE9346B" w14:textId="77777777" w:rsidR="00D2425C" w:rsidRPr="00D2425C" w:rsidRDefault="00D2425C" w:rsidP="00D2425C">
      <w:pPr>
        <w:spacing w:line="360" w:lineRule="auto"/>
        <w:rPr>
          <w:rFonts w:eastAsia="宋体"/>
          <w:lang w:eastAsia="zh-CN"/>
        </w:rPr>
      </w:pPr>
    </w:p>
    <w:p w14:paraId="536A7187" w14:textId="5CE9533F" w:rsidR="00800BEB" w:rsidRDefault="00D2425C" w:rsidP="00D2425C">
      <w:pPr>
        <w:spacing w:line="360" w:lineRule="auto"/>
        <w:rPr>
          <w:rFonts w:eastAsia="宋体"/>
          <w:lang w:eastAsia="zh-CN"/>
        </w:rPr>
      </w:pPr>
      <w:r w:rsidRPr="00D2425C">
        <w:rPr>
          <w:rFonts w:eastAsia="宋体" w:hint="eastAsia"/>
          <w:lang w:eastAsia="zh-CN"/>
        </w:rPr>
        <w:t>修改一下命令重新运行（红线表示与上一条命令不同的，即修改的数据，其它表示与上一命令相同未改）：</w:t>
      </w:r>
    </w:p>
    <w:p w14:paraId="359227A7" w14:textId="77777777" w:rsidR="00800BEB" w:rsidRDefault="00800BEB" w:rsidP="00800BEB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</w:p>
    <w:p w14:paraId="430802D1" w14:textId="5178811F" w:rsidR="00307184" w:rsidRDefault="00307184" w:rsidP="00307184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修改一下命令，将</w:t>
      </w:r>
      <w:r w:rsidR="00E74D17">
        <w:rPr>
          <w:rFonts w:ascii="宋体" w:eastAsia="宋体" w:hAnsi="宋体" w:hint="eastAsia"/>
          <w:lang w:eastAsia="zh-CN"/>
        </w:rPr>
        <w:t>职工号</w:t>
      </w:r>
      <w:r>
        <w:rPr>
          <w:rFonts w:ascii="宋体" w:eastAsia="宋体" w:hAnsi="宋体" w:hint="eastAsia"/>
          <w:lang w:eastAsia="zh-CN"/>
        </w:rPr>
        <w:t>改回成</w:t>
      </w:r>
      <w:r>
        <w:rPr>
          <w:rFonts w:ascii="宋体" w:eastAsia="宋体" w:hAnsi="宋体"/>
          <w:lang w:eastAsia="zh-CN"/>
        </w:rPr>
        <w:t>’ZG001’</w:t>
      </w:r>
      <w:r>
        <w:rPr>
          <w:rFonts w:ascii="宋体" w:eastAsia="宋体" w:hAnsi="宋体" w:hint="eastAsia"/>
          <w:lang w:eastAsia="zh-CN"/>
        </w:rPr>
        <w:t>重新运行</w:t>
      </w:r>
    </w:p>
    <w:p w14:paraId="2560DAE7" w14:textId="77777777" w:rsidR="00307184" w:rsidRDefault="00307184" w:rsidP="00307184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0FBA94A1" w14:textId="71963AA9" w:rsidR="00307184" w:rsidRDefault="00A16465" w:rsidP="00307184">
      <w:pPr>
        <w:spacing w:line="360" w:lineRule="auto"/>
        <w:rPr>
          <w:rFonts w:eastAsia="宋体"/>
          <w:lang w:eastAsia="zh-CN"/>
        </w:rPr>
      </w:pPr>
      <w:r w:rsidRPr="00A16465">
        <w:rPr>
          <w:noProof/>
        </w:rPr>
        <w:lastRenderedPageBreak/>
        <w:drawing>
          <wp:inline distT="0" distB="0" distL="0" distR="0" wp14:anchorId="2B556885" wp14:editId="3A956EF1">
            <wp:extent cx="5274310" cy="39141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AD9F" w14:textId="77777777" w:rsidR="00307184" w:rsidRPr="00307184" w:rsidRDefault="00307184" w:rsidP="00307184">
      <w:pPr>
        <w:spacing w:line="360" w:lineRule="auto"/>
        <w:jc w:val="both"/>
        <w:rPr>
          <w:rFonts w:eastAsia="宋体"/>
          <w:lang w:eastAsia="zh-CN"/>
        </w:rPr>
      </w:pPr>
    </w:p>
    <w:p w14:paraId="76E56B06" w14:textId="77777777" w:rsidR="00307184" w:rsidRDefault="00307184" w:rsidP="00307184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命令为什么成功了？简单写下理由：</w:t>
      </w:r>
    </w:p>
    <w:p w14:paraId="5A47C335" w14:textId="7B6A4D2B" w:rsidR="00307184" w:rsidRDefault="00A16465" w:rsidP="00307184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因为职工号‘</w:t>
      </w:r>
      <w:r>
        <w:rPr>
          <w:rFonts w:eastAsia="宋体" w:hint="eastAsia"/>
          <w:lang w:eastAsia="zh-CN"/>
        </w:rPr>
        <w:t>ZG001</w:t>
      </w:r>
      <w:r>
        <w:rPr>
          <w:rFonts w:eastAsia="宋体" w:hint="eastAsia"/>
          <w:lang w:eastAsia="zh-CN"/>
        </w:rPr>
        <w:t>’是字符且小于长度</w:t>
      </w:r>
      <w:r>
        <w:rPr>
          <w:rFonts w:eastAsia="宋体" w:hint="eastAsia"/>
          <w:lang w:eastAsia="zh-CN"/>
        </w:rPr>
        <w:t>6</w:t>
      </w:r>
      <w:r>
        <w:rPr>
          <w:rFonts w:eastAsia="宋体" w:hint="eastAsia"/>
          <w:lang w:eastAsia="zh-CN"/>
        </w:rPr>
        <w:t>，部门号为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并不是空，合理。</w:t>
      </w:r>
    </w:p>
    <w:p w14:paraId="0E18B62D" w14:textId="77777777" w:rsidR="00307184" w:rsidRDefault="00307184" w:rsidP="00307184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</w:p>
    <w:p w14:paraId="6511A1BB" w14:textId="77777777" w:rsidR="00B04302" w:rsidRDefault="00B04302" w:rsidP="00B04302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用S</w:t>
      </w:r>
      <w:r>
        <w:rPr>
          <w:rFonts w:ascii="宋体" w:eastAsia="宋体" w:hAnsi="宋体"/>
          <w:lang w:eastAsia="zh-CN"/>
        </w:rPr>
        <w:t>ELECT</w:t>
      </w:r>
      <w:r>
        <w:rPr>
          <w:rFonts w:ascii="宋体" w:eastAsia="宋体" w:hAnsi="宋体" w:hint="eastAsia"/>
          <w:lang w:eastAsia="zh-CN"/>
        </w:rPr>
        <w:t>命令显示一下w</w:t>
      </w:r>
      <w:r>
        <w:rPr>
          <w:rFonts w:ascii="宋体" w:eastAsia="宋体" w:hAnsi="宋体"/>
          <w:lang w:eastAsia="zh-CN"/>
        </w:rPr>
        <w:t>orker</w:t>
      </w:r>
      <w:r>
        <w:rPr>
          <w:rFonts w:ascii="宋体" w:eastAsia="宋体" w:hAnsi="宋体" w:hint="eastAsia"/>
          <w:lang w:eastAsia="zh-CN"/>
        </w:rPr>
        <w:t>表数据：</w:t>
      </w:r>
    </w:p>
    <w:p w14:paraId="08F71C6A" w14:textId="77777777" w:rsidR="00B04302" w:rsidRDefault="00B04302" w:rsidP="00B04302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0B09C330" w14:textId="2603E618" w:rsidR="00B04302" w:rsidRDefault="00A16465" w:rsidP="00B04302">
      <w:pPr>
        <w:spacing w:line="360" w:lineRule="auto"/>
        <w:rPr>
          <w:rFonts w:eastAsia="宋体"/>
          <w:lang w:eastAsia="zh-CN"/>
        </w:rPr>
      </w:pPr>
      <w:r w:rsidRPr="00A16465">
        <w:rPr>
          <w:noProof/>
        </w:rPr>
        <w:drawing>
          <wp:inline distT="0" distB="0" distL="0" distR="0" wp14:anchorId="7E9EE67B" wp14:editId="55853A93">
            <wp:extent cx="5274310" cy="36861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85FC" w14:textId="77777777" w:rsidR="00B04302" w:rsidRPr="00B04302" w:rsidRDefault="00B04302" w:rsidP="00307184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</w:p>
    <w:p w14:paraId="1463E8C5" w14:textId="77777777" w:rsidR="005653DB" w:rsidRDefault="005653DB" w:rsidP="005653DB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再用命令增加一行：</w:t>
      </w:r>
    </w:p>
    <w:p w14:paraId="57E58756" w14:textId="77777777" w:rsidR="005653DB" w:rsidRDefault="005653DB" w:rsidP="005653DB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B0CB65" wp14:editId="1577BC22">
            <wp:extent cx="5274310" cy="278130"/>
            <wp:effectExtent l="38100" t="38100" r="40640" b="457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B85C9CF" w14:textId="77777777" w:rsidR="005653DB" w:rsidRDefault="005653DB" w:rsidP="005653DB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769BBC53" w14:textId="6C22E01E" w:rsidR="005653DB" w:rsidRDefault="00A16465" w:rsidP="005653DB">
      <w:pPr>
        <w:spacing w:line="360" w:lineRule="auto"/>
        <w:rPr>
          <w:rFonts w:eastAsia="宋体"/>
          <w:lang w:eastAsia="zh-CN"/>
        </w:rPr>
      </w:pPr>
      <w:r w:rsidRPr="00A16465">
        <w:rPr>
          <w:noProof/>
        </w:rPr>
        <w:drawing>
          <wp:inline distT="0" distB="0" distL="0" distR="0" wp14:anchorId="10FCDFC7" wp14:editId="3D7F274E">
            <wp:extent cx="5274310" cy="40189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A9D9" w14:textId="77777777" w:rsidR="005653DB" w:rsidRPr="007665F0" w:rsidRDefault="005653DB" w:rsidP="005653DB">
      <w:pPr>
        <w:spacing w:line="360" w:lineRule="auto"/>
        <w:jc w:val="both"/>
        <w:rPr>
          <w:rFonts w:eastAsia="宋体"/>
          <w:lang w:eastAsia="zh-CN"/>
        </w:rPr>
      </w:pPr>
    </w:p>
    <w:p w14:paraId="1544C0AD" w14:textId="77777777" w:rsidR="005653DB" w:rsidRDefault="005653DB" w:rsidP="005653D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命令为什么出错？写下原因：</w:t>
      </w:r>
    </w:p>
    <w:p w14:paraId="09A07455" w14:textId="6896915B" w:rsidR="005653DB" w:rsidRDefault="00E735AA" w:rsidP="005653DB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因为职工号是主键，是能够唯一标识一个元组的，刘梓淳的职工号已经输入是‘</w:t>
      </w:r>
      <w:r>
        <w:rPr>
          <w:rFonts w:eastAsia="宋体" w:hint="eastAsia"/>
          <w:lang w:eastAsia="zh-CN"/>
        </w:rPr>
        <w:t>ZG001</w:t>
      </w:r>
      <w:r>
        <w:rPr>
          <w:rFonts w:eastAsia="宋体" w:hint="eastAsia"/>
          <w:lang w:eastAsia="zh-CN"/>
        </w:rPr>
        <w:t>’，再一次输入李芳也是‘</w:t>
      </w:r>
      <w:r>
        <w:rPr>
          <w:rFonts w:eastAsia="宋体" w:hint="eastAsia"/>
          <w:lang w:eastAsia="zh-CN"/>
        </w:rPr>
        <w:t>ZG001</w:t>
      </w:r>
      <w:r>
        <w:rPr>
          <w:rFonts w:eastAsia="宋体" w:hint="eastAsia"/>
          <w:lang w:eastAsia="zh-CN"/>
        </w:rPr>
        <w:t>’</w:t>
      </w:r>
      <w:r w:rsidR="0004455C">
        <w:rPr>
          <w:rFonts w:eastAsia="宋体" w:hint="eastAsia"/>
          <w:lang w:eastAsia="zh-CN"/>
        </w:rPr>
        <w:t>，则出现了重复，不符合标准。</w:t>
      </w:r>
    </w:p>
    <w:p w14:paraId="6B9B9F4B" w14:textId="77777777" w:rsidR="005653DB" w:rsidRPr="00222127" w:rsidRDefault="005653DB" w:rsidP="005653DB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</w:p>
    <w:p w14:paraId="4C3AE5D9" w14:textId="77777777" w:rsidR="00800BEB" w:rsidRDefault="00B04302" w:rsidP="00832514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再试验一下另一种i</w:t>
      </w:r>
      <w:r>
        <w:rPr>
          <w:rFonts w:ascii="宋体" w:eastAsia="宋体" w:hAnsi="宋体"/>
          <w:lang w:eastAsia="zh-CN"/>
        </w:rPr>
        <w:t>nsert</w:t>
      </w:r>
      <w:r>
        <w:rPr>
          <w:rFonts w:ascii="宋体" w:eastAsia="宋体" w:hAnsi="宋体" w:hint="eastAsia"/>
          <w:lang w:eastAsia="zh-CN"/>
        </w:rPr>
        <w:t>命令用法(仅填部分数据的格式</w:t>
      </w:r>
      <w:r>
        <w:rPr>
          <w:rFonts w:ascii="宋体" w:eastAsia="宋体" w:hAnsi="宋体"/>
          <w:lang w:eastAsia="zh-CN"/>
        </w:rPr>
        <w:t>)</w:t>
      </w:r>
      <w:r>
        <w:rPr>
          <w:rFonts w:ascii="宋体" w:eastAsia="宋体" w:hAnsi="宋体" w:hint="eastAsia"/>
          <w:lang w:eastAsia="zh-CN"/>
        </w:rPr>
        <w:t>：</w:t>
      </w:r>
    </w:p>
    <w:p w14:paraId="0A909B5D" w14:textId="77777777" w:rsidR="00B04302" w:rsidRDefault="003C4363" w:rsidP="00832514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5780A6E1" wp14:editId="7D8EDBAD">
            <wp:extent cx="5110542" cy="445465"/>
            <wp:effectExtent l="38100" t="38100" r="33020" b="311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8498" cy="447030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8A4F6FB" w14:textId="77777777" w:rsidR="00EA3C69" w:rsidRDefault="00EA3C69" w:rsidP="00EA3C69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1BA3DDDE" w14:textId="66C238C7" w:rsidR="00EA3C69" w:rsidRDefault="0004455C" w:rsidP="00EA3C69">
      <w:pPr>
        <w:spacing w:line="360" w:lineRule="auto"/>
        <w:rPr>
          <w:rFonts w:eastAsia="宋体"/>
          <w:lang w:eastAsia="zh-CN"/>
        </w:rPr>
      </w:pPr>
      <w:r w:rsidRPr="0004455C">
        <w:rPr>
          <w:noProof/>
        </w:rPr>
        <w:lastRenderedPageBreak/>
        <w:drawing>
          <wp:inline distT="0" distB="0" distL="0" distR="0" wp14:anchorId="565FF96B" wp14:editId="57699F49">
            <wp:extent cx="5274310" cy="37947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2673" w14:textId="2E14E2CB" w:rsidR="0063744B" w:rsidRDefault="0063744B" w:rsidP="00EA3C69">
      <w:pPr>
        <w:spacing w:line="360" w:lineRule="auto"/>
        <w:rPr>
          <w:rFonts w:eastAsia="宋体"/>
          <w:lang w:eastAsia="zh-CN"/>
        </w:rPr>
      </w:pPr>
    </w:p>
    <w:p w14:paraId="724D577D" w14:textId="77777777" w:rsidR="0063744B" w:rsidRDefault="0063744B" w:rsidP="00EA3C69">
      <w:pPr>
        <w:spacing w:line="360" w:lineRule="auto"/>
        <w:rPr>
          <w:rFonts w:eastAsia="宋体"/>
          <w:lang w:eastAsia="zh-CN"/>
        </w:rPr>
      </w:pPr>
    </w:p>
    <w:p w14:paraId="5FAB0BAE" w14:textId="77777777" w:rsidR="00EA3C69" w:rsidRDefault="00EA3C69" w:rsidP="00EA3C69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用S</w:t>
      </w:r>
      <w:r>
        <w:rPr>
          <w:rFonts w:ascii="宋体" w:eastAsia="宋体" w:hAnsi="宋体"/>
          <w:lang w:eastAsia="zh-CN"/>
        </w:rPr>
        <w:t>ELECT</w:t>
      </w:r>
      <w:r>
        <w:rPr>
          <w:rFonts w:ascii="宋体" w:eastAsia="宋体" w:hAnsi="宋体" w:hint="eastAsia"/>
          <w:lang w:eastAsia="zh-CN"/>
        </w:rPr>
        <w:t>命令显示一下w</w:t>
      </w:r>
      <w:r>
        <w:rPr>
          <w:rFonts w:ascii="宋体" w:eastAsia="宋体" w:hAnsi="宋体"/>
          <w:lang w:eastAsia="zh-CN"/>
        </w:rPr>
        <w:t>orker</w:t>
      </w:r>
      <w:r>
        <w:rPr>
          <w:rFonts w:ascii="宋体" w:eastAsia="宋体" w:hAnsi="宋体" w:hint="eastAsia"/>
          <w:lang w:eastAsia="zh-CN"/>
        </w:rPr>
        <w:t>表数据：</w:t>
      </w:r>
    </w:p>
    <w:p w14:paraId="3FEC0CB8" w14:textId="77777777" w:rsidR="00EA3C69" w:rsidRPr="00204873" w:rsidRDefault="00EA3C69" w:rsidP="00EA3C69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7424AEC3" wp14:editId="3E5156FE">
            <wp:extent cx="3623941" cy="289516"/>
            <wp:effectExtent l="38100" t="38100" r="34290" b="349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3672" cy="299880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DB0C802" w14:textId="77777777" w:rsidR="00EA3C69" w:rsidRDefault="00EA3C69" w:rsidP="00EA3C69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61F5D469" w14:textId="5AC050A6" w:rsidR="00EA3C69" w:rsidRDefault="0004455C" w:rsidP="00EA3C69">
      <w:pPr>
        <w:spacing w:line="360" w:lineRule="auto"/>
        <w:rPr>
          <w:rFonts w:eastAsia="宋体"/>
          <w:lang w:eastAsia="zh-CN"/>
        </w:rPr>
      </w:pPr>
      <w:r w:rsidRPr="0004455C">
        <w:rPr>
          <w:noProof/>
        </w:rPr>
        <w:drawing>
          <wp:inline distT="0" distB="0" distL="0" distR="0" wp14:anchorId="1EE2E92B" wp14:editId="2CCABBB7">
            <wp:extent cx="5274310" cy="373126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9843" w14:textId="77777777" w:rsidR="00EA3C69" w:rsidRDefault="00EA3C69" w:rsidP="00EA3C69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</w:p>
    <w:p w14:paraId="45F80D31" w14:textId="77777777" w:rsidR="003C4363" w:rsidRDefault="00EA3C69" w:rsidP="00832514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仔细观察新增加的</w:t>
      </w:r>
      <w:r>
        <w:rPr>
          <w:rFonts w:ascii="宋体" w:eastAsia="宋体" w:hAnsi="宋体"/>
          <w:lang w:eastAsia="zh-CN"/>
        </w:rPr>
        <w:t>”</w:t>
      </w:r>
      <w:r w:rsidRPr="00EA3C69">
        <w:rPr>
          <w:rFonts w:ascii="宋体" w:eastAsia="宋体" w:hAnsi="宋体" w:hint="eastAsia"/>
          <w:lang w:eastAsia="zh-CN"/>
        </w:rPr>
        <w:t>倪军</w:t>
      </w:r>
      <w:r>
        <w:rPr>
          <w:rFonts w:ascii="宋体" w:eastAsia="宋体" w:hAnsi="宋体"/>
          <w:lang w:eastAsia="zh-CN"/>
        </w:rPr>
        <w:t>”</w:t>
      </w:r>
      <w:r>
        <w:rPr>
          <w:rFonts w:ascii="宋体" w:eastAsia="宋体" w:hAnsi="宋体" w:hint="eastAsia"/>
          <w:lang w:eastAsia="zh-CN"/>
        </w:rPr>
        <w:t>这一行，回答一下性别和生日的数据是怎么来的？</w:t>
      </w:r>
    </w:p>
    <w:p w14:paraId="581EFC3F" w14:textId="77777777" w:rsidR="003C4363" w:rsidRDefault="00EA3C69" w:rsidP="00832514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你</w:t>
      </w:r>
      <w:r>
        <w:rPr>
          <w:rFonts w:eastAsia="宋体" w:hint="eastAsia"/>
          <w:b/>
          <w:color w:val="FF0000"/>
          <w:lang w:eastAsia="zh-CN"/>
        </w:rPr>
        <w:t>的回答：</w:t>
      </w:r>
    </w:p>
    <w:p w14:paraId="37BFE8DC" w14:textId="3B0A2013" w:rsidR="003C4363" w:rsidRDefault="00D020E2" w:rsidP="00832514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定义时设置若不填写性别则默认为男，所以倪军默认为男；而生日设置</w:t>
      </w:r>
      <w:r w:rsidR="00A72664">
        <w:rPr>
          <w:rFonts w:ascii="宋体" w:eastAsia="宋体" w:hAnsi="宋体" w:hint="eastAsia"/>
          <w:lang w:eastAsia="zh-CN"/>
        </w:rPr>
        <w:t>为</w:t>
      </w:r>
      <w:proofErr w:type="spellStart"/>
      <w:r w:rsidR="00A72664">
        <w:rPr>
          <w:rFonts w:ascii="宋体" w:eastAsia="宋体" w:hAnsi="宋体" w:hint="eastAsia"/>
          <w:lang w:eastAsia="zh-CN"/>
        </w:rPr>
        <w:t>DATe</w:t>
      </w:r>
      <w:proofErr w:type="spellEnd"/>
      <w:r w:rsidR="00A72664">
        <w:rPr>
          <w:rFonts w:ascii="宋体" w:eastAsia="宋体" w:hAnsi="宋体" w:hint="eastAsia"/>
          <w:lang w:eastAsia="zh-CN"/>
        </w:rPr>
        <w:t>格式</w:t>
      </w:r>
      <w:r>
        <w:rPr>
          <w:rFonts w:ascii="宋体" w:eastAsia="宋体" w:hAnsi="宋体" w:hint="eastAsia"/>
          <w:lang w:eastAsia="zh-CN"/>
        </w:rPr>
        <w:t>，所以默认为空值（NULL）。</w:t>
      </w:r>
    </w:p>
    <w:p w14:paraId="0E7D58F7" w14:textId="79CAA9F5" w:rsidR="00BA1727" w:rsidRDefault="00BA1727" w:rsidP="00832514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</w:p>
    <w:p w14:paraId="6EE71EFA" w14:textId="77777777" w:rsidR="00BA1727" w:rsidRDefault="00BA1727" w:rsidP="00832514">
      <w:pPr>
        <w:pStyle w:val="ab"/>
        <w:spacing w:line="360" w:lineRule="auto"/>
        <w:ind w:firstLineChars="0" w:firstLine="0"/>
        <w:rPr>
          <w:rFonts w:ascii="宋体" w:eastAsia="宋体" w:hAnsi="宋体" w:hint="eastAsia"/>
          <w:lang w:eastAsia="zh-CN"/>
        </w:rPr>
      </w:pPr>
    </w:p>
    <w:p w14:paraId="6D2A5328" w14:textId="77777777" w:rsidR="003022D3" w:rsidRPr="004E4790" w:rsidRDefault="008C7262" w:rsidP="00AD7EC7">
      <w:pPr>
        <w:pStyle w:val="ab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b/>
          <w:sz w:val="28"/>
          <w:lang w:eastAsia="zh-CN"/>
        </w:rPr>
      </w:pPr>
      <w:r>
        <w:rPr>
          <w:rFonts w:ascii="宋体" w:eastAsia="宋体" w:hAnsi="宋体" w:hint="eastAsia"/>
          <w:b/>
          <w:sz w:val="28"/>
          <w:lang w:eastAsia="zh-CN"/>
        </w:rPr>
        <w:t>扩展</w:t>
      </w:r>
      <w:r w:rsidR="003022D3">
        <w:rPr>
          <w:rFonts w:ascii="宋体" w:eastAsia="宋体" w:hAnsi="宋体" w:hint="eastAsia"/>
          <w:b/>
          <w:sz w:val="28"/>
          <w:lang w:eastAsia="zh-CN"/>
        </w:rPr>
        <w:t>练习</w:t>
      </w:r>
    </w:p>
    <w:p w14:paraId="2303A91D" w14:textId="1169110C" w:rsidR="008C7262" w:rsidRDefault="008C7262" w:rsidP="00110903">
      <w:pPr>
        <w:spacing w:line="360" w:lineRule="auto"/>
        <w:jc w:val="both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参考以上实验所学到的技术和命令，参看</w:t>
      </w:r>
      <w:r w:rsidR="000D03C6">
        <w:rPr>
          <w:rFonts w:ascii="宋体" w:eastAsia="宋体" w:hAnsi="宋体" w:hint="eastAsia"/>
          <w:lang w:eastAsia="zh-CN"/>
        </w:rPr>
        <w:t>下面</w:t>
      </w:r>
      <w:r>
        <w:rPr>
          <w:rFonts w:ascii="宋体" w:eastAsia="宋体" w:hAnsi="宋体" w:hint="eastAsia"/>
          <w:lang w:eastAsia="zh-CN"/>
        </w:rPr>
        <w:t>的几张表，数据类型可自行根据示例数据设计，数据可参考示例添加</w:t>
      </w:r>
      <w:r w:rsidR="003022D3">
        <w:rPr>
          <w:rFonts w:ascii="宋体" w:eastAsia="宋体" w:hAnsi="宋体" w:hint="eastAsia"/>
          <w:lang w:eastAsia="zh-CN"/>
        </w:rPr>
        <w:t>。</w:t>
      </w:r>
      <w:r>
        <w:rPr>
          <w:rFonts w:ascii="宋体" w:eastAsia="宋体" w:hAnsi="宋体" w:hint="eastAsia"/>
          <w:lang w:eastAsia="zh-CN"/>
        </w:rPr>
        <w:t>将你的设计成果用前面学过的</w:t>
      </w:r>
      <w:r>
        <w:rPr>
          <w:rFonts w:ascii="宋体" w:eastAsia="宋体" w:hAnsi="宋体"/>
          <w:lang w:eastAsia="zh-CN"/>
        </w:rPr>
        <w:t>show databases</w:t>
      </w:r>
      <w:r>
        <w:rPr>
          <w:rFonts w:ascii="宋体" w:eastAsia="宋体" w:hAnsi="宋体" w:hint="eastAsia"/>
          <w:lang w:eastAsia="zh-CN"/>
        </w:rPr>
        <w:t>、</w:t>
      </w:r>
      <w:r>
        <w:rPr>
          <w:rFonts w:ascii="宋体" w:eastAsia="宋体" w:hAnsi="宋体"/>
          <w:lang w:eastAsia="zh-CN"/>
        </w:rPr>
        <w:t>show tables</w:t>
      </w:r>
      <w:r>
        <w:rPr>
          <w:rFonts w:ascii="宋体" w:eastAsia="宋体" w:hAnsi="宋体" w:hint="eastAsia"/>
          <w:lang w:eastAsia="zh-CN"/>
        </w:rPr>
        <w:t>、d</w:t>
      </w:r>
      <w:r>
        <w:rPr>
          <w:rFonts w:ascii="宋体" w:eastAsia="宋体" w:hAnsi="宋体"/>
          <w:lang w:eastAsia="zh-CN"/>
        </w:rPr>
        <w:t>escribe</w:t>
      </w:r>
      <w:r>
        <w:rPr>
          <w:rFonts w:ascii="宋体" w:eastAsia="宋体" w:hAnsi="宋体" w:hint="eastAsia"/>
          <w:lang w:eastAsia="zh-CN"/>
        </w:rPr>
        <w:t>、sele</w:t>
      </w:r>
      <w:r>
        <w:rPr>
          <w:rFonts w:ascii="宋体" w:eastAsia="宋体" w:hAnsi="宋体"/>
          <w:lang w:eastAsia="zh-CN"/>
        </w:rPr>
        <w:t>ct</w:t>
      </w:r>
      <w:r>
        <w:rPr>
          <w:rFonts w:ascii="宋体" w:eastAsia="宋体" w:hAnsi="宋体" w:hint="eastAsia"/>
          <w:lang w:eastAsia="zh-CN"/>
        </w:rPr>
        <w:t>等命令展示并截图贴在下面。</w:t>
      </w:r>
    </w:p>
    <w:p w14:paraId="47DE33EA" w14:textId="41566F05" w:rsidR="008C7FCA" w:rsidRDefault="008C7FCA" w:rsidP="003022D3">
      <w:pPr>
        <w:spacing w:line="360" w:lineRule="auto"/>
        <w:rPr>
          <w:rFonts w:ascii="宋体" w:eastAsia="宋体" w:hAnsi="宋体"/>
          <w:lang w:eastAsia="zh-CN"/>
        </w:rPr>
      </w:pPr>
      <w:r w:rsidRPr="008C7FCA">
        <w:rPr>
          <w:rFonts w:ascii="Tahoma" w:cstheme="minorBidi" w:hint="eastAsia"/>
          <w:color w:val="000000" w:themeColor="text1"/>
          <w:kern w:val="24"/>
        </w:rPr>
        <w:t>教师表</w:t>
      </w:r>
      <w:r w:rsidRPr="008C7FCA">
        <w:rPr>
          <w:rFonts w:ascii="Tahoma" w:hAnsi="Tahoma" w:cstheme="minorBidi"/>
          <w:color w:val="000000" w:themeColor="text1"/>
          <w:kern w:val="24"/>
        </w:rPr>
        <w:t>T</w:t>
      </w:r>
      <w:r w:rsidRPr="008C7FCA">
        <w:rPr>
          <w:rFonts w:ascii="Tahoma" w:cstheme="minorBidi" w:hint="eastAsia"/>
          <w:color w:val="000000" w:themeColor="text1"/>
          <w:kern w:val="24"/>
        </w:rPr>
        <w:t>（</w:t>
      </w:r>
      <w:r w:rsidRPr="008C7FCA">
        <w:rPr>
          <w:rFonts w:ascii="Tahoma" w:hAnsi="Tahoma" w:cstheme="minorBidi"/>
          <w:color w:val="000000" w:themeColor="text1"/>
          <w:kern w:val="24"/>
        </w:rPr>
        <w:t>teacher</w:t>
      </w:r>
      <w:r w:rsidRPr="008C7FCA">
        <w:rPr>
          <w:rFonts w:ascii="Tahoma" w:cstheme="minorBidi" w:hint="eastAsia"/>
          <w:color w:val="000000" w:themeColor="text1"/>
          <w:kern w:val="24"/>
        </w:rPr>
        <w:t>）</w:t>
      </w:r>
    </w:p>
    <w:p w14:paraId="2D6C147F" w14:textId="4473A802" w:rsidR="001178A0" w:rsidRDefault="001178A0" w:rsidP="003022D3">
      <w:pPr>
        <w:spacing w:line="360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noProof/>
          <w:lang w:eastAsia="zh-CN"/>
        </w:rPr>
        <w:drawing>
          <wp:inline distT="0" distB="0" distL="0" distR="0" wp14:anchorId="4A5BB20C" wp14:editId="4FE3EF5B">
            <wp:extent cx="4301184" cy="1739900"/>
            <wp:effectExtent l="0" t="0" r="444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34594" cy="17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13383" w14:textId="77777777" w:rsidR="00BA1727" w:rsidRDefault="00BA1727" w:rsidP="003022D3">
      <w:pPr>
        <w:spacing w:line="360" w:lineRule="auto"/>
        <w:rPr>
          <w:rFonts w:ascii="宋体" w:eastAsia="宋体" w:hAnsi="宋体" w:hint="eastAsia"/>
          <w:lang w:eastAsia="zh-CN"/>
        </w:rPr>
      </w:pPr>
    </w:p>
    <w:p w14:paraId="1E8EE171" w14:textId="696A593B" w:rsidR="008C7FCA" w:rsidRDefault="008C7FCA" w:rsidP="0042459C">
      <w:pPr>
        <w:spacing w:line="360" w:lineRule="auto"/>
        <w:rPr>
          <w:rFonts w:eastAsia="宋体"/>
          <w:b/>
          <w:color w:val="FF0000"/>
          <w:lang w:eastAsia="zh-CN"/>
        </w:rPr>
      </w:pPr>
      <w:r w:rsidRPr="008C7FCA">
        <w:rPr>
          <w:rFonts w:ascii="Tahoma" w:cstheme="minorBidi" w:hint="eastAsia"/>
          <w:color w:val="000000" w:themeColor="text1"/>
          <w:kern w:val="24"/>
        </w:rPr>
        <w:t>学生表</w:t>
      </w:r>
      <w:r w:rsidRPr="008C7FCA">
        <w:rPr>
          <w:rFonts w:ascii="Tahoma" w:hAnsi="Tahoma" w:cstheme="minorBidi"/>
          <w:color w:val="000000" w:themeColor="text1"/>
          <w:kern w:val="24"/>
        </w:rPr>
        <w:t>S</w:t>
      </w:r>
      <w:r w:rsidRPr="008C7FCA">
        <w:rPr>
          <w:rFonts w:ascii="Tahoma" w:cstheme="minorBidi" w:hint="eastAsia"/>
          <w:color w:val="000000" w:themeColor="text1"/>
          <w:kern w:val="24"/>
        </w:rPr>
        <w:t>（</w:t>
      </w:r>
      <w:r w:rsidRPr="008C7FCA">
        <w:rPr>
          <w:rFonts w:ascii="Tahoma" w:hAnsi="Tahoma" w:cstheme="minorBidi"/>
          <w:color w:val="000000" w:themeColor="text1"/>
          <w:kern w:val="24"/>
        </w:rPr>
        <w:t>student</w:t>
      </w:r>
      <w:r w:rsidRPr="008C7FCA">
        <w:rPr>
          <w:rFonts w:ascii="Tahoma" w:cstheme="minorBidi" w:hint="eastAsia"/>
          <w:color w:val="000000" w:themeColor="text1"/>
          <w:kern w:val="24"/>
        </w:rPr>
        <w:t>）</w:t>
      </w:r>
    </w:p>
    <w:p w14:paraId="5E793557" w14:textId="339C4A24" w:rsidR="008C7FCA" w:rsidRDefault="008C7FCA" w:rsidP="0042459C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/>
          <w:b/>
          <w:noProof/>
          <w:color w:val="FF0000"/>
          <w:lang w:eastAsia="zh-CN"/>
        </w:rPr>
        <w:drawing>
          <wp:inline distT="0" distB="0" distL="0" distR="0" wp14:anchorId="39075088" wp14:editId="0D1DCD44">
            <wp:extent cx="3616569" cy="1941509"/>
            <wp:effectExtent l="0" t="0" r="3175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"/>
                    <a:stretch/>
                  </pic:blipFill>
                  <pic:spPr bwMode="auto">
                    <a:xfrm>
                      <a:off x="0" y="0"/>
                      <a:ext cx="3658330" cy="196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52185" w14:textId="77777777" w:rsidR="00BA1727" w:rsidRDefault="00BA1727" w:rsidP="0042459C">
      <w:pPr>
        <w:spacing w:line="360" w:lineRule="auto"/>
        <w:rPr>
          <w:rFonts w:eastAsia="宋体" w:hint="eastAsia"/>
          <w:b/>
          <w:color w:val="FF0000"/>
          <w:lang w:eastAsia="zh-CN"/>
        </w:rPr>
      </w:pPr>
    </w:p>
    <w:p w14:paraId="6BCDCD0B" w14:textId="4B586845" w:rsidR="008C7FCA" w:rsidRPr="008C7FCA" w:rsidRDefault="008C7FCA" w:rsidP="0042459C">
      <w:pPr>
        <w:spacing w:line="360" w:lineRule="auto"/>
        <w:rPr>
          <w:rFonts w:eastAsia="宋体"/>
          <w:b/>
          <w:color w:val="FF0000"/>
          <w:sz w:val="20"/>
          <w:szCs w:val="20"/>
          <w:lang w:eastAsia="zh-CN"/>
        </w:rPr>
      </w:pPr>
      <w:r w:rsidRPr="008C7FCA">
        <w:rPr>
          <w:rFonts w:ascii="Tahoma" w:cstheme="minorBidi" w:hint="eastAsia"/>
          <w:color w:val="000000" w:themeColor="text1"/>
          <w:kern w:val="24"/>
        </w:rPr>
        <w:t>课程表</w:t>
      </w:r>
      <w:r w:rsidRPr="008C7FCA">
        <w:rPr>
          <w:rFonts w:ascii="Tahoma" w:hAnsi="Tahoma" w:cstheme="minorBidi"/>
          <w:color w:val="000000" w:themeColor="text1"/>
          <w:kern w:val="24"/>
        </w:rPr>
        <w:t>C</w:t>
      </w:r>
      <w:r w:rsidRPr="008C7FCA">
        <w:rPr>
          <w:rFonts w:ascii="Tahoma" w:cstheme="minorBidi" w:hint="eastAsia"/>
          <w:color w:val="000000" w:themeColor="text1"/>
          <w:kern w:val="24"/>
        </w:rPr>
        <w:t>（</w:t>
      </w:r>
      <w:r w:rsidRPr="008C7FCA">
        <w:rPr>
          <w:rFonts w:ascii="Tahoma" w:hAnsi="Tahoma" w:cstheme="minorBidi"/>
          <w:color w:val="000000" w:themeColor="text1"/>
          <w:kern w:val="24"/>
        </w:rPr>
        <w:t>course</w:t>
      </w:r>
      <w:r w:rsidRPr="008C7FCA">
        <w:rPr>
          <w:rFonts w:ascii="Tahoma" w:cstheme="minorBidi" w:hint="eastAsia"/>
          <w:color w:val="000000" w:themeColor="text1"/>
          <w:kern w:val="24"/>
        </w:rPr>
        <w:t>）</w:t>
      </w:r>
    </w:p>
    <w:p w14:paraId="0282B9D3" w14:textId="22B51283" w:rsidR="008C7FCA" w:rsidRDefault="008C7FCA" w:rsidP="0042459C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/>
          <w:b/>
          <w:noProof/>
          <w:color w:val="FF0000"/>
          <w:lang w:eastAsia="zh-CN"/>
        </w:rPr>
        <w:lastRenderedPageBreak/>
        <w:drawing>
          <wp:inline distT="0" distB="0" distL="0" distR="0" wp14:anchorId="689BBE71" wp14:editId="14160D3A">
            <wp:extent cx="3927188" cy="22860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"/>
                    <a:stretch/>
                  </pic:blipFill>
                  <pic:spPr bwMode="auto">
                    <a:xfrm>
                      <a:off x="0" y="0"/>
                      <a:ext cx="3948896" cy="229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EC396" w14:textId="77777777" w:rsidR="0063744B" w:rsidRDefault="0063744B" w:rsidP="0042459C">
      <w:pPr>
        <w:spacing w:line="360" w:lineRule="auto"/>
        <w:rPr>
          <w:rFonts w:eastAsia="宋体"/>
          <w:b/>
          <w:color w:val="FF0000"/>
          <w:lang w:eastAsia="zh-CN"/>
        </w:rPr>
      </w:pPr>
    </w:p>
    <w:p w14:paraId="33362A3A" w14:textId="61D3A5BD" w:rsidR="008C7FCA" w:rsidRPr="00F25EA6" w:rsidRDefault="00F25EA6" w:rsidP="0042459C">
      <w:pPr>
        <w:spacing w:line="360" w:lineRule="auto"/>
        <w:rPr>
          <w:rFonts w:eastAsia="宋体"/>
          <w:bCs/>
          <w:lang w:eastAsia="zh-CN"/>
        </w:rPr>
      </w:pPr>
      <w:r w:rsidRPr="00F25EA6">
        <w:rPr>
          <w:rFonts w:eastAsia="宋体" w:hint="eastAsia"/>
          <w:bCs/>
          <w:lang w:eastAsia="zh-CN"/>
        </w:rPr>
        <w:t>选课表（</w:t>
      </w:r>
      <w:proofErr w:type="spellStart"/>
      <w:r w:rsidRPr="00F25EA6">
        <w:rPr>
          <w:rFonts w:eastAsia="宋体"/>
          <w:bCs/>
          <w:lang w:eastAsia="zh-CN"/>
        </w:rPr>
        <w:t>sc</w:t>
      </w:r>
      <w:proofErr w:type="spellEnd"/>
      <w:r w:rsidRPr="00F25EA6">
        <w:rPr>
          <w:rFonts w:eastAsia="宋体" w:hint="eastAsia"/>
          <w:bCs/>
          <w:lang w:eastAsia="zh-CN"/>
        </w:rPr>
        <w:t>）</w:t>
      </w:r>
    </w:p>
    <w:p w14:paraId="2BF3E4BC" w14:textId="7A9DFF7A" w:rsidR="008C7FCA" w:rsidRDefault="008C7FCA" w:rsidP="0042459C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/>
          <w:b/>
          <w:noProof/>
          <w:color w:val="FF0000"/>
          <w:lang w:eastAsia="zh-CN"/>
        </w:rPr>
        <w:drawing>
          <wp:inline distT="0" distB="0" distL="0" distR="0" wp14:anchorId="2515C79F" wp14:editId="6550BFB5">
            <wp:extent cx="3870227" cy="288012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3883521" cy="289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F9CCC" w14:textId="1DF47ACE" w:rsidR="008C7FCA" w:rsidRDefault="008C7FCA" w:rsidP="0042459C">
      <w:pPr>
        <w:spacing w:line="360" w:lineRule="auto"/>
        <w:rPr>
          <w:rFonts w:eastAsia="宋体"/>
          <w:b/>
          <w:color w:val="FF0000"/>
          <w:lang w:eastAsia="zh-CN"/>
        </w:rPr>
      </w:pPr>
    </w:p>
    <w:p w14:paraId="38F2503F" w14:textId="598B5267" w:rsidR="00F25EA6" w:rsidRPr="00F25EA6" w:rsidRDefault="00F25EA6" w:rsidP="0042459C">
      <w:pPr>
        <w:spacing w:line="360" w:lineRule="auto"/>
        <w:rPr>
          <w:rFonts w:eastAsia="宋体"/>
          <w:b/>
          <w:color w:val="FF0000"/>
          <w:sz w:val="20"/>
          <w:szCs w:val="20"/>
          <w:lang w:eastAsia="zh-CN"/>
        </w:rPr>
      </w:pPr>
      <w:r w:rsidRPr="00F25EA6">
        <w:rPr>
          <w:rFonts w:ascii="Tahoma" w:cstheme="minorBidi" w:hint="eastAsia"/>
          <w:color w:val="000000" w:themeColor="text1"/>
          <w:kern w:val="24"/>
        </w:rPr>
        <w:t>授课表（</w:t>
      </w:r>
      <w:proofErr w:type="spellStart"/>
      <w:r w:rsidRPr="00F25EA6">
        <w:rPr>
          <w:rFonts w:ascii="Tahoma" w:hAnsi="Tahoma" w:cstheme="minorBidi"/>
          <w:color w:val="000000" w:themeColor="text1"/>
          <w:kern w:val="24"/>
        </w:rPr>
        <w:t>tc</w:t>
      </w:r>
      <w:proofErr w:type="spellEnd"/>
      <w:r w:rsidRPr="00F25EA6">
        <w:rPr>
          <w:rFonts w:ascii="Tahoma" w:cstheme="minorBidi" w:hint="eastAsia"/>
          <w:color w:val="000000" w:themeColor="text1"/>
          <w:kern w:val="24"/>
        </w:rPr>
        <w:t>）</w:t>
      </w:r>
    </w:p>
    <w:p w14:paraId="7DFEF3DA" w14:textId="2DC80182" w:rsidR="00F25EA6" w:rsidRDefault="00F25EA6" w:rsidP="0042459C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/>
          <w:b/>
          <w:noProof/>
          <w:color w:val="FF0000"/>
          <w:lang w:eastAsia="zh-CN"/>
        </w:rPr>
        <w:drawing>
          <wp:inline distT="0" distB="0" distL="0" distR="0" wp14:anchorId="16997825" wp14:editId="39B344BB">
            <wp:extent cx="3306604" cy="2489835"/>
            <wp:effectExtent l="0" t="0" r="8255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"/>
                    <a:stretch/>
                  </pic:blipFill>
                  <pic:spPr bwMode="auto">
                    <a:xfrm>
                      <a:off x="0" y="0"/>
                      <a:ext cx="3319224" cy="249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B9533" w14:textId="056A6A35" w:rsidR="0042459C" w:rsidRDefault="008C7262" w:rsidP="0042459C">
      <w:pPr>
        <w:spacing w:line="360" w:lineRule="auto"/>
        <w:rPr>
          <w:noProof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你用</w:t>
      </w:r>
      <w:r>
        <w:rPr>
          <w:rFonts w:eastAsia="宋体" w:hint="eastAsia"/>
          <w:b/>
          <w:color w:val="FF0000"/>
          <w:lang w:eastAsia="zh-CN"/>
        </w:rPr>
        <w:t>DDL</w:t>
      </w:r>
      <w:r>
        <w:rPr>
          <w:rFonts w:eastAsia="宋体" w:hint="eastAsia"/>
          <w:b/>
          <w:color w:val="FF0000"/>
          <w:lang w:eastAsia="zh-CN"/>
        </w:rPr>
        <w:t>设计出的教材示例数据库、表及数据：</w:t>
      </w:r>
    </w:p>
    <w:p w14:paraId="4617B34C" w14:textId="39F568C9" w:rsidR="00635495" w:rsidRPr="0063744B" w:rsidRDefault="0063744B" w:rsidP="0063744B">
      <w:pPr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lastRenderedPageBreak/>
        <w:t>创建</w:t>
      </w:r>
      <w:r w:rsidR="004F4045" w:rsidRPr="0063744B">
        <w:rPr>
          <w:rFonts w:hint="eastAsia"/>
          <w:lang w:eastAsia="zh-CN"/>
        </w:rPr>
        <w:t>教师表</w:t>
      </w:r>
      <w:r w:rsidR="004F4045" w:rsidRPr="0063744B">
        <w:rPr>
          <w:rFonts w:hint="eastAsia"/>
          <w:lang w:eastAsia="zh-CN"/>
        </w:rPr>
        <w:t>T(</w:t>
      </w:r>
      <w:r w:rsidR="004F4045" w:rsidRPr="0063744B">
        <w:rPr>
          <w:lang w:eastAsia="zh-CN"/>
        </w:rPr>
        <w:t>teacher)</w:t>
      </w:r>
    </w:p>
    <w:p w14:paraId="730BEDD8" w14:textId="16C1AE6E" w:rsidR="004F4045" w:rsidRDefault="004F4045" w:rsidP="0042459C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/>
          <w:b/>
          <w:noProof/>
          <w:color w:val="FF0000"/>
          <w:lang w:eastAsia="zh-CN"/>
        </w:rPr>
        <w:drawing>
          <wp:inline distT="0" distB="0" distL="0" distR="0" wp14:anchorId="244412B4" wp14:editId="36E65B9A">
            <wp:extent cx="5273675" cy="4231005"/>
            <wp:effectExtent l="0" t="0" r="317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3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D6969" w14:textId="3B647564" w:rsidR="0063744B" w:rsidRPr="00635495" w:rsidRDefault="0063744B" w:rsidP="0063744B">
      <w:pPr>
        <w:rPr>
          <w:lang w:eastAsia="zh-CN"/>
        </w:rPr>
      </w:pPr>
      <w:r>
        <w:rPr>
          <w:rFonts w:hint="eastAsia"/>
          <w:lang w:eastAsia="zh-CN"/>
        </w:rPr>
        <w:t>插入数据</w:t>
      </w:r>
    </w:p>
    <w:p w14:paraId="1646486C" w14:textId="17F847E2" w:rsidR="003022D3" w:rsidRDefault="004F4045" w:rsidP="0042459C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/>
          <w:b/>
          <w:noProof/>
          <w:color w:val="FF0000"/>
          <w:lang w:eastAsia="zh-CN"/>
        </w:rPr>
        <w:drawing>
          <wp:inline distT="0" distB="0" distL="0" distR="0" wp14:anchorId="6475535A" wp14:editId="0CC9614E">
            <wp:extent cx="5273675" cy="3657600"/>
            <wp:effectExtent l="0" t="0" r="317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551A99" w14:textId="374B3BE4" w:rsidR="00F215FC" w:rsidRDefault="0063744B" w:rsidP="0063744B">
      <w:pPr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创建</w:t>
      </w:r>
      <w:r w:rsidR="004F4045">
        <w:rPr>
          <w:rFonts w:hint="eastAsia"/>
          <w:lang w:eastAsia="zh-CN"/>
        </w:rPr>
        <w:t>学生表</w:t>
      </w:r>
      <w:r w:rsidR="004F4045">
        <w:rPr>
          <w:rFonts w:hint="eastAsia"/>
          <w:lang w:eastAsia="zh-CN"/>
        </w:rPr>
        <w:t>S(</w:t>
      </w:r>
      <w:r w:rsidR="004F4045">
        <w:rPr>
          <w:lang w:eastAsia="zh-CN"/>
        </w:rPr>
        <w:t>student)</w:t>
      </w:r>
    </w:p>
    <w:p w14:paraId="25D2C7DF" w14:textId="5C456581" w:rsidR="004F4045" w:rsidRDefault="004F4045" w:rsidP="0042459C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/>
          <w:b/>
          <w:noProof/>
          <w:color w:val="FF0000"/>
          <w:lang w:eastAsia="zh-CN"/>
        </w:rPr>
        <w:lastRenderedPageBreak/>
        <w:drawing>
          <wp:inline distT="0" distB="0" distL="0" distR="0" wp14:anchorId="33DFF332" wp14:editId="57890EBD">
            <wp:extent cx="5273675" cy="3291840"/>
            <wp:effectExtent l="0" t="0" r="3175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53F13C" w14:textId="45EDAC4B" w:rsidR="0063744B" w:rsidRDefault="0063744B" w:rsidP="0063744B">
      <w:pPr>
        <w:rPr>
          <w:lang w:eastAsia="zh-CN"/>
        </w:rPr>
      </w:pPr>
      <w:r>
        <w:rPr>
          <w:rFonts w:hint="eastAsia"/>
          <w:lang w:eastAsia="zh-CN"/>
        </w:rPr>
        <w:t>插入数据</w:t>
      </w:r>
    </w:p>
    <w:p w14:paraId="58EA1E5F" w14:textId="02A4D3AA" w:rsidR="00F215FC" w:rsidRPr="004E6D88" w:rsidRDefault="004F4045" w:rsidP="0042459C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/>
          <w:b/>
          <w:noProof/>
          <w:color w:val="FF0000"/>
          <w:lang w:eastAsia="zh-CN"/>
        </w:rPr>
        <w:drawing>
          <wp:inline distT="0" distB="0" distL="0" distR="0" wp14:anchorId="65C921E4" wp14:editId="3B3F336E">
            <wp:extent cx="5273675" cy="3335020"/>
            <wp:effectExtent l="0" t="0" r="317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9C0498" w14:textId="720EE16E" w:rsidR="00635495" w:rsidRDefault="0063744B" w:rsidP="0063744B">
      <w:pPr>
        <w:rPr>
          <w:lang w:eastAsia="zh-CN"/>
        </w:rPr>
      </w:pPr>
      <w:r>
        <w:rPr>
          <w:rFonts w:hint="eastAsia"/>
          <w:lang w:eastAsia="zh-CN"/>
        </w:rPr>
        <w:t>创建</w:t>
      </w:r>
      <w:r w:rsidR="004F4045">
        <w:rPr>
          <w:rFonts w:hint="eastAsia"/>
          <w:lang w:eastAsia="zh-CN"/>
        </w:rPr>
        <w:t>课程表</w:t>
      </w:r>
      <w:r w:rsidR="004F4045">
        <w:rPr>
          <w:rFonts w:hint="eastAsia"/>
          <w:lang w:eastAsia="zh-CN"/>
        </w:rPr>
        <w:t>C(</w:t>
      </w:r>
      <w:r w:rsidR="004F4045">
        <w:rPr>
          <w:lang w:eastAsia="zh-CN"/>
        </w:rPr>
        <w:t>course)</w:t>
      </w:r>
    </w:p>
    <w:p w14:paraId="4646922C" w14:textId="3FEB3797" w:rsidR="004F4045" w:rsidRDefault="004F4045" w:rsidP="0042459C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/>
          <w:b/>
          <w:noProof/>
          <w:color w:val="FF0000"/>
          <w:lang w:eastAsia="zh-CN"/>
        </w:rPr>
        <w:lastRenderedPageBreak/>
        <w:drawing>
          <wp:inline distT="0" distB="0" distL="0" distR="0" wp14:anchorId="0C2F0EEE" wp14:editId="227CA2D8">
            <wp:extent cx="5273675" cy="3005455"/>
            <wp:effectExtent l="0" t="0" r="3175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074CC" w14:textId="62D1E6E2" w:rsidR="0063744B" w:rsidRDefault="0063744B" w:rsidP="0063744B">
      <w:pPr>
        <w:rPr>
          <w:lang w:eastAsia="zh-CN"/>
        </w:rPr>
      </w:pPr>
      <w:r>
        <w:rPr>
          <w:rFonts w:hint="eastAsia"/>
          <w:lang w:eastAsia="zh-CN"/>
        </w:rPr>
        <w:t>插入数据</w:t>
      </w:r>
    </w:p>
    <w:p w14:paraId="04690C25" w14:textId="22BD5331" w:rsidR="00635495" w:rsidRDefault="004F4045" w:rsidP="0042459C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/>
          <w:b/>
          <w:noProof/>
          <w:color w:val="FF0000"/>
          <w:lang w:eastAsia="zh-CN"/>
        </w:rPr>
        <w:drawing>
          <wp:inline distT="0" distB="0" distL="0" distR="0" wp14:anchorId="47257E84" wp14:editId="5114B700">
            <wp:extent cx="5273675" cy="3773805"/>
            <wp:effectExtent l="0" t="0" r="317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3A183" w14:textId="7C226A41" w:rsidR="00635495" w:rsidRDefault="0063744B" w:rsidP="0063744B">
      <w:pPr>
        <w:rPr>
          <w:lang w:eastAsia="zh-CN"/>
        </w:rPr>
      </w:pPr>
      <w:r>
        <w:rPr>
          <w:rFonts w:hint="eastAsia"/>
          <w:lang w:eastAsia="zh-CN"/>
        </w:rPr>
        <w:t>创建</w:t>
      </w:r>
      <w:r w:rsidR="004F4045">
        <w:rPr>
          <w:rFonts w:hint="eastAsia"/>
          <w:lang w:eastAsia="zh-CN"/>
        </w:rPr>
        <w:t>选课表</w:t>
      </w:r>
      <w:r w:rsidR="004F4045">
        <w:rPr>
          <w:rFonts w:hint="eastAsia"/>
          <w:lang w:eastAsia="zh-CN"/>
        </w:rPr>
        <w:t>(</w:t>
      </w:r>
      <w:proofErr w:type="spellStart"/>
      <w:r w:rsidR="004F4045">
        <w:rPr>
          <w:lang w:eastAsia="zh-CN"/>
        </w:rPr>
        <w:t>sc</w:t>
      </w:r>
      <w:proofErr w:type="spellEnd"/>
      <w:r w:rsidR="004F4045">
        <w:rPr>
          <w:lang w:eastAsia="zh-CN"/>
        </w:rPr>
        <w:t>)</w:t>
      </w:r>
    </w:p>
    <w:p w14:paraId="213C5194" w14:textId="4F533CF8" w:rsidR="004F4045" w:rsidRDefault="004F4045" w:rsidP="0042459C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/>
          <w:b/>
          <w:noProof/>
          <w:color w:val="FF0000"/>
          <w:lang w:eastAsia="zh-CN"/>
        </w:rPr>
        <w:lastRenderedPageBreak/>
        <w:drawing>
          <wp:inline distT="0" distB="0" distL="0" distR="0" wp14:anchorId="7C480F97" wp14:editId="6B5371B0">
            <wp:extent cx="5273675" cy="3103245"/>
            <wp:effectExtent l="0" t="0" r="3175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56CB96" w14:textId="0218D7B8" w:rsidR="0063744B" w:rsidRDefault="0063744B" w:rsidP="0042459C">
      <w:pPr>
        <w:spacing w:line="360" w:lineRule="auto"/>
        <w:rPr>
          <w:rFonts w:eastAsia="宋体"/>
          <w:b/>
          <w:color w:val="FF0000"/>
          <w:lang w:eastAsia="zh-CN"/>
        </w:rPr>
      </w:pPr>
      <w:r w:rsidRPr="0063744B">
        <w:t>插入数据</w:t>
      </w:r>
    </w:p>
    <w:p w14:paraId="1F57EFAA" w14:textId="1F44E466" w:rsidR="00635495" w:rsidRDefault="004F4045" w:rsidP="0042459C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/>
          <w:b/>
          <w:noProof/>
          <w:color w:val="FF0000"/>
          <w:lang w:eastAsia="zh-CN"/>
        </w:rPr>
        <w:drawing>
          <wp:inline distT="0" distB="0" distL="0" distR="0" wp14:anchorId="3CB4A219" wp14:editId="012D807C">
            <wp:extent cx="5273675" cy="4066540"/>
            <wp:effectExtent l="0" t="0" r="317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06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214C4" w14:textId="23CCB1BF" w:rsidR="00635495" w:rsidRDefault="0063744B" w:rsidP="0063744B">
      <w:pPr>
        <w:rPr>
          <w:lang w:eastAsia="zh-CN"/>
        </w:rPr>
      </w:pPr>
      <w:r>
        <w:rPr>
          <w:rFonts w:hint="eastAsia"/>
          <w:lang w:eastAsia="zh-CN"/>
        </w:rPr>
        <w:t>创建</w:t>
      </w:r>
      <w:r w:rsidR="004F4045">
        <w:rPr>
          <w:rFonts w:hint="eastAsia"/>
          <w:lang w:eastAsia="zh-CN"/>
        </w:rPr>
        <w:t>授课表</w:t>
      </w:r>
      <w:r w:rsidR="004F4045">
        <w:rPr>
          <w:rFonts w:hint="eastAsia"/>
          <w:lang w:eastAsia="zh-CN"/>
        </w:rPr>
        <w:t>(</w:t>
      </w:r>
      <w:proofErr w:type="spellStart"/>
      <w:r w:rsidR="004F4045">
        <w:rPr>
          <w:lang w:eastAsia="zh-CN"/>
        </w:rPr>
        <w:t>tc</w:t>
      </w:r>
      <w:proofErr w:type="spellEnd"/>
      <w:r w:rsidR="004F4045">
        <w:rPr>
          <w:lang w:eastAsia="zh-CN"/>
        </w:rPr>
        <w:t>)</w:t>
      </w:r>
    </w:p>
    <w:p w14:paraId="3BA75309" w14:textId="7ECBA3E8" w:rsidR="004F4045" w:rsidRDefault="004F4045" w:rsidP="0042459C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/>
          <w:b/>
          <w:noProof/>
          <w:color w:val="FF0000"/>
          <w:lang w:eastAsia="zh-CN"/>
        </w:rPr>
        <w:lastRenderedPageBreak/>
        <w:drawing>
          <wp:inline distT="0" distB="0" distL="0" distR="0" wp14:anchorId="1FB661DA" wp14:editId="7B6E3BFD">
            <wp:extent cx="5273675" cy="2816860"/>
            <wp:effectExtent l="0" t="0" r="3175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BEBF9" w14:textId="51F369D0" w:rsidR="0063744B" w:rsidRDefault="0063744B" w:rsidP="0063744B">
      <w:pPr>
        <w:rPr>
          <w:lang w:eastAsia="zh-CN"/>
        </w:rPr>
      </w:pPr>
      <w:r>
        <w:rPr>
          <w:rFonts w:hint="eastAsia"/>
          <w:lang w:eastAsia="zh-CN"/>
        </w:rPr>
        <w:t>插入数据</w:t>
      </w:r>
    </w:p>
    <w:p w14:paraId="2661FEC8" w14:textId="096186F4" w:rsidR="004F4045" w:rsidRDefault="004F4045" w:rsidP="0042459C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/>
          <w:b/>
          <w:noProof/>
          <w:color w:val="FF0000"/>
          <w:lang w:eastAsia="zh-CN"/>
        </w:rPr>
        <w:drawing>
          <wp:inline distT="0" distB="0" distL="0" distR="0" wp14:anchorId="0DD21617" wp14:editId="5D866F1D">
            <wp:extent cx="5273675" cy="3785870"/>
            <wp:effectExtent l="0" t="0" r="3175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8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336C08" w14:textId="14B68A40" w:rsidR="00635495" w:rsidRDefault="0063744B" w:rsidP="0063744B">
      <w:pPr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数据库</w:t>
      </w:r>
      <w:r w:rsidR="00BA3753">
        <w:rPr>
          <w:rFonts w:hint="eastAsia"/>
          <w:lang w:eastAsia="zh-CN"/>
        </w:rPr>
        <w:t>总表格展示</w:t>
      </w:r>
    </w:p>
    <w:p w14:paraId="15C45E07" w14:textId="4E5FCF9B" w:rsidR="00635495" w:rsidRPr="00F215FC" w:rsidRDefault="00705408" w:rsidP="0042459C">
      <w:pPr>
        <w:spacing w:line="360" w:lineRule="auto"/>
        <w:rPr>
          <w:rFonts w:eastAsia="宋体"/>
          <w:b/>
          <w:color w:val="FF0000"/>
          <w:lang w:eastAsia="zh-CN"/>
        </w:rPr>
      </w:pPr>
      <w:r w:rsidRPr="00705408">
        <w:rPr>
          <w:noProof/>
        </w:rPr>
        <w:lastRenderedPageBreak/>
        <w:drawing>
          <wp:inline distT="0" distB="0" distL="0" distR="0" wp14:anchorId="4CAC407B" wp14:editId="42DF39C9">
            <wp:extent cx="5274310" cy="468058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F468" w14:textId="77777777" w:rsidR="00D6524A" w:rsidRDefault="00D6524A" w:rsidP="00D6524A">
      <w:pPr>
        <w:spacing w:line="360" w:lineRule="auto"/>
        <w:rPr>
          <w:rFonts w:eastAsia="宋体"/>
          <w:sz w:val="32"/>
          <w:lang w:eastAsia="zh-CN"/>
        </w:rPr>
      </w:pPr>
      <w:r>
        <w:rPr>
          <w:rFonts w:eastAsia="黑体" w:hint="eastAsia"/>
          <w:sz w:val="28"/>
          <w:lang w:eastAsia="zh-CN"/>
        </w:rPr>
        <w:t>【实验结果】</w:t>
      </w:r>
    </w:p>
    <w:p w14:paraId="2E4806A9" w14:textId="77777777" w:rsidR="00D6524A" w:rsidRPr="00685861" w:rsidRDefault="00D6524A" w:rsidP="00685861">
      <w:pPr>
        <w:rPr>
          <w:rFonts w:eastAsia="宋体"/>
          <w:b/>
          <w:color w:val="FF0000"/>
          <w:sz w:val="40"/>
          <w:lang w:eastAsia="zh-CN"/>
        </w:rPr>
      </w:pPr>
      <w:r w:rsidRPr="00685861">
        <w:rPr>
          <w:rFonts w:eastAsia="宋体" w:hint="eastAsia"/>
          <w:b/>
          <w:color w:val="FF0000"/>
          <w:sz w:val="40"/>
          <w:lang w:eastAsia="zh-CN"/>
        </w:rPr>
        <w:t>请将完成后的本实验报告提交到课程平台。</w:t>
      </w:r>
    </w:p>
    <w:p w14:paraId="1C3442CF" w14:textId="77777777" w:rsidR="00685861" w:rsidRPr="00685861" w:rsidRDefault="00685861">
      <w:pPr>
        <w:rPr>
          <w:rFonts w:eastAsia="宋体"/>
          <w:b/>
          <w:color w:val="FF0000"/>
          <w:sz w:val="40"/>
          <w:lang w:eastAsia="zh-CN"/>
        </w:rPr>
      </w:pPr>
    </w:p>
    <w:sectPr w:rsidR="00685861" w:rsidRPr="00685861" w:rsidSect="00B94CE5">
      <w:pgSz w:w="11906" w:h="16838"/>
      <w:pgMar w:top="935" w:right="1800" w:bottom="9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DE79E" w14:textId="77777777" w:rsidR="00087B24" w:rsidRDefault="00087B24" w:rsidP="00F93C7B">
      <w:r>
        <w:separator/>
      </w:r>
    </w:p>
  </w:endnote>
  <w:endnote w:type="continuationSeparator" w:id="0">
    <w:p w14:paraId="6D97E162" w14:textId="77777777" w:rsidR="00087B24" w:rsidRDefault="00087B24" w:rsidP="00F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13EE9" w14:textId="77777777" w:rsidR="00087B24" w:rsidRDefault="00087B24" w:rsidP="00F93C7B">
      <w:r>
        <w:separator/>
      </w:r>
    </w:p>
  </w:footnote>
  <w:footnote w:type="continuationSeparator" w:id="0">
    <w:p w14:paraId="2A8B10DA" w14:textId="77777777" w:rsidR="00087B24" w:rsidRDefault="00087B24" w:rsidP="00F9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D16"/>
    <w:multiLevelType w:val="hybridMultilevel"/>
    <w:tmpl w:val="4594D418"/>
    <w:lvl w:ilvl="0" w:tplc="5700EC8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86A58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0BF441DD"/>
    <w:multiLevelType w:val="hybridMultilevel"/>
    <w:tmpl w:val="FDAC53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0"/>
        </w:tabs>
        <w:ind w:left="1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0"/>
        </w:tabs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0"/>
        </w:tabs>
        <w:ind w:left="9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390"/>
        </w:tabs>
        <w:ind w:left="13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10"/>
        </w:tabs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30"/>
        </w:tabs>
        <w:ind w:left="22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50"/>
        </w:tabs>
        <w:ind w:left="26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70"/>
        </w:tabs>
        <w:ind w:left="3070" w:hanging="420"/>
      </w:pPr>
    </w:lvl>
  </w:abstractNum>
  <w:abstractNum w:abstractNumId="3" w15:restartNumberingAfterBreak="0">
    <w:nsid w:val="0EC541F8"/>
    <w:multiLevelType w:val="hybridMultilevel"/>
    <w:tmpl w:val="96E698C2"/>
    <w:lvl w:ilvl="0" w:tplc="E4AA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9B4C35"/>
    <w:multiLevelType w:val="hybridMultilevel"/>
    <w:tmpl w:val="96E698C2"/>
    <w:lvl w:ilvl="0" w:tplc="E4AA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A63B5E"/>
    <w:multiLevelType w:val="hybridMultilevel"/>
    <w:tmpl w:val="98BAC700"/>
    <w:lvl w:ilvl="0" w:tplc="F60A60FA">
      <w:start w:val="5"/>
      <w:numFmt w:val="decimal"/>
      <w:lvlText w:val="%1）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0D72FA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260139E2"/>
    <w:multiLevelType w:val="hybridMultilevel"/>
    <w:tmpl w:val="FA38F95C"/>
    <w:lvl w:ilvl="0" w:tplc="059ECD56">
      <w:start w:val="1"/>
      <w:numFmt w:val="japaneseCounting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27971067"/>
    <w:multiLevelType w:val="multilevel"/>
    <w:tmpl w:val="D0D8946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A16BD1"/>
    <w:multiLevelType w:val="hybridMultilevel"/>
    <w:tmpl w:val="4150F9BA"/>
    <w:lvl w:ilvl="0" w:tplc="2C46C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116F6D"/>
    <w:multiLevelType w:val="hybridMultilevel"/>
    <w:tmpl w:val="1D966542"/>
    <w:lvl w:ilvl="0" w:tplc="BEDEC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837C7B"/>
    <w:multiLevelType w:val="hybridMultilevel"/>
    <w:tmpl w:val="D668031C"/>
    <w:lvl w:ilvl="0" w:tplc="ACAA9272">
      <w:start w:val="1"/>
      <w:numFmt w:val="decimal"/>
      <w:lvlText w:val="%1）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9D08B1"/>
    <w:multiLevelType w:val="hybridMultilevel"/>
    <w:tmpl w:val="8A14A6B6"/>
    <w:lvl w:ilvl="0" w:tplc="ACAA92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A715DC"/>
    <w:multiLevelType w:val="hybridMultilevel"/>
    <w:tmpl w:val="4150F9BA"/>
    <w:lvl w:ilvl="0" w:tplc="2C46C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6376794"/>
    <w:multiLevelType w:val="hybridMultilevel"/>
    <w:tmpl w:val="E01EA3F0"/>
    <w:lvl w:ilvl="0" w:tplc="AD7CF33C">
      <w:start w:val="1"/>
      <w:numFmt w:val="japaneseCounting"/>
      <w:lvlText w:val="%1、"/>
      <w:lvlJc w:val="left"/>
      <w:pPr>
        <w:ind w:left="720" w:hanging="720"/>
      </w:pPr>
      <w:rPr>
        <w:rFonts w:eastAsia="黑体" w:hint="default"/>
        <w:sz w:val="28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AF41FF"/>
    <w:multiLevelType w:val="hybridMultilevel"/>
    <w:tmpl w:val="5E541674"/>
    <w:lvl w:ilvl="0" w:tplc="F1EC9C1C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6" w15:restartNumberingAfterBreak="0">
    <w:nsid w:val="486D4E21"/>
    <w:multiLevelType w:val="hybridMultilevel"/>
    <w:tmpl w:val="D830462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0"/>
        </w:tabs>
        <w:ind w:left="1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0"/>
        </w:tabs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0"/>
        </w:tabs>
        <w:ind w:left="9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390"/>
        </w:tabs>
        <w:ind w:left="13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10"/>
        </w:tabs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30"/>
        </w:tabs>
        <w:ind w:left="22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50"/>
        </w:tabs>
        <w:ind w:left="26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70"/>
        </w:tabs>
        <w:ind w:left="3070" w:hanging="420"/>
      </w:pPr>
    </w:lvl>
  </w:abstractNum>
  <w:abstractNum w:abstractNumId="17" w15:restartNumberingAfterBreak="0">
    <w:nsid w:val="4C522109"/>
    <w:multiLevelType w:val="hybridMultilevel"/>
    <w:tmpl w:val="33CA165A"/>
    <w:lvl w:ilvl="0" w:tplc="04090013">
      <w:start w:val="1"/>
      <w:numFmt w:val="chineseCountingThousand"/>
      <w:lvlText w:val="%1、"/>
      <w:lvlJc w:val="left"/>
      <w:pPr>
        <w:ind w:left="600" w:hanging="420"/>
      </w:p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8" w15:restartNumberingAfterBreak="0">
    <w:nsid w:val="4CFA6A68"/>
    <w:multiLevelType w:val="hybridMultilevel"/>
    <w:tmpl w:val="B9C2DB4A"/>
    <w:lvl w:ilvl="0" w:tplc="D46027A0">
      <w:start w:val="4"/>
      <w:numFmt w:val="decimal"/>
      <w:lvlText w:val="%1）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415DA6"/>
    <w:multiLevelType w:val="hybridMultilevel"/>
    <w:tmpl w:val="F50C85C0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CAA9272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0" w15:restartNumberingAfterBreak="0">
    <w:nsid w:val="5D8F138B"/>
    <w:multiLevelType w:val="hybridMultilevel"/>
    <w:tmpl w:val="D0D8946E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F45332C"/>
    <w:multiLevelType w:val="hybridMultilevel"/>
    <w:tmpl w:val="4150F9BA"/>
    <w:lvl w:ilvl="0" w:tplc="2C46C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72305A8"/>
    <w:multiLevelType w:val="hybridMultilevel"/>
    <w:tmpl w:val="96E698C2"/>
    <w:lvl w:ilvl="0" w:tplc="E4AA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7B96A81"/>
    <w:multiLevelType w:val="hybridMultilevel"/>
    <w:tmpl w:val="5E541674"/>
    <w:lvl w:ilvl="0" w:tplc="F1EC9C1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BB9702D"/>
    <w:multiLevelType w:val="hybridMultilevel"/>
    <w:tmpl w:val="9B048A18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C7476B6"/>
    <w:multiLevelType w:val="multilevel"/>
    <w:tmpl w:val="F33A777A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6" w15:restartNumberingAfterBreak="0">
    <w:nsid w:val="6CF9538B"/>
    <w:multiLevelType w:val="hybridMultilevel"/>
    <w:tmpl w:val="8848C1C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E345EB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num w:numId="1" w16cid:durableId="1529827818">
    <w:abstractNumId w:val="0"/>
  </w:num>
  <w:num w:numId="2" w16cid:durableId="777414327">
    <w:abstractNumId w:val="7"/>
  </w:num>
  <w:num w:numId="3" w16cid:durableId="255939148">
    <w:abstractNumId w:val="23"/>
  </w:num>
  <w:num w:numId="4" w16cid:durableId="949438158">
    <w:abstractNumId w:val="19"/>
  </w:num>
  <w:num w:numId="5" w16cid:durableId="1732800311">
    <w:abstractNumId w:val="25"/>
  </w:num>
  <w:num w:numId="6" w16cid:durableId="1839030964">
    <w:abstractNumId w:val="27"/>
  </w:num>
  <w:num w:numId="7" w16cid:durableId="1365591468">
    <w:abstractNumId w:val="6"/>
  </w:num>
  <w:num w:numId="8" w16cid:durableId="1993635259">
    <w:abstractNumId w:val="1"/>
  </w:num>
  <w:num w:numId="9" w16cid:durableId="1442334835">
    <w:abstractNumId w:val="20"/>
  </w:num>
  <w:num w:numId="10" w16cid:durableId="1637225325">
    <w:abstractNumId w:val="8"/>
  </w:num>
  <w:num w:numId="11" w16cid:durableId="494035040">
    <w:abstractNumId w:val="24"/>
  </w:num>
  <w:num w:numId="12" w16cid:durableId="933517016">
    <w:abstractNumId w:val="15"/>
  </w:num>
  <w:num w:numId="13" w16cid:durableId="2056150820">
    <w:abstractNumId w:val="9"/>
  </w:num>
  <w:num w:numId="14" w16cid:durableId="1775637402">
    <w:abstractNumId w:val="17"/>
  </w:num>
  <w:num w:numId="15" w16cid:durableId="271978579">
    <w:abstractNumId w:val="13"/>
  </w:num>
  <w:num w:numId="16" w16cid:durableId="704525426">
    <w:abstractNumId w:val="4"/>
  </w:num>
  <w:num w:numId="17" w16cid:durableId="1524782620">
    <w:abstractNumId w:val="3"/>
  </w:num>
  <w:num w:numId="18" w16cid:durableId="638728453">
    <w:abstractNumId w:val="11"/>
  </w:num>
  <w:num w:numId="19" w16cid:durableId="1172836265">
    <w:abstractNumId w:val="21"/>
  </w:num>
  <w:num w:numId="20" w16cid:durableId="586497758">
    <w:abstractNumId w:val="12"/>
  </w:num>
  <w:num w:numId="21" w16cid:durableId="605886210">
    <w:abstractNumId w:val="14"/>
  </w:num>
  <w:num w:numId="22" w16cid:durableId="1534264281">
    <w:abstractNumId w:val="26"/>
  </w:num>
  <w:num w:numId="23" w16cid:durableId="889538512">
    <w:abstractNumId w:val="22"/>
  </w:num>
  <w:num w:numId="24" w16cid:durableId="832334388">
    <w:abstractNumId w:val="10"/>
  </w:num>
  <w:num w:numId="25" w16cid:durableId="105732186">
    <w:abstractNumId w:val="2"/>
  </w:num>
  <w:num w:numId="26" w16cid:durableId="765154986">
    <w:abstractNumId w:val="16"/>
  </w:num>
  <w:num w:numId="27" w16cid:durableId="1542665513">
    <w:abstractNumId w:val="5"/>
  </w:num>
  <w:num w:numId="28" w16cid:durableId="11763079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2E"/>
    <w:rsid w:val="000038A0"/>
    <w:rsid w:val="00010B72"/>
    <w:rsid w:val="00014779"/>
    <w:rsid w:val="00017554"/>
    <w:rsid w:val="000177BA"/>
    <w:rsid w:val="0002256D"/>
    <w:rsid w:val="00033B63"/>
    <w:rsid w:val="0003587E"/>
    <w:rsid w:val="00037EA3"/>
    <w:rsid w:val="000410EB"/>
    <w:rsid w:val="000432AA"/>
    <w:rsid w:val="00044275"/>
    <w:rsid w:val="0004455C"/>
    <w:rsid w:val="0004762D"/>
    <w:rsid w:val="000477BB"/>
    <w:rsid w:val="00050861"/>
    <w:rsid w:val="00051D66"/>
    <w:rsid w:val="000530F9"/>
    <w:rsid w:val="00056D05"/>
    <w:rsid w:val="00062562"/>
    <w:rsid w:val="00067238"/>
    <w:rsid w:val="00067FAF"/>
    <w:rsid w:val="00082212"/>
    <w:rsid w:val="000868D2"/>
    <w:rsid w:val="00087B24"/>
    <w:rsid w:val="000A0908"/>
    <w:rsid w:val="000A7797"/>
    <w:rsid w:val="000B01E4"/>
    <w:rsid w:val="000B2FFA"/>
    <w:rsid w:val="000B6FBC"/>
    <w:rsid w:val="000C73D7"/>
    <w:rsid w:val="000D03C6"/>
    <w:rsid w:val="000D1EC0"/>
    <w:rsid w:val="000D2B32"/>
    <w:rsid w:val="000E288F"/>
    <w:rsid w:val="000E3E26"/>
    <w:rsid w:val="000E64BB"/>
    <w:rsid w:val="000F3070"/>
    <w:rsid w:val="000F3670"/>
    <w:rsid w:val="000F5F04"/>
    <w:rsid w:val="000F6F46"/>
    <w:rsid w:val="00100CD1"/>
    <w:rsid w:val="0010759F"/>
    <w:rsid w:val="00110903"/>
    <w:rsid w:val="00110C35"/>
    <w:rsid w:val="00115ACA"/>
    <w:rsid w:val="00116EEF"/>
    <w:rsid w:val="001178A0"/>
    <w:rsid w:val="0012618F"/>
    <w:rsid w:val="00130503"/>
    <w:rsid w:val="00136F7D"/>
    <w:rsid w:val="001507DF"/>
    <w:rsid w:val="0015170E"/>
    <w:rsid w:val="00151938"/>
    <w:rsid w:val="00155314"/>
    <w:rsid w:val="00156063"/>
    <w:rsid w:val="001720E9"/>
    <w:rsid w:val="001738B9"/>
    <w:rsid w:val="00182070"/>
    <w:rsid w:val="00185FE0"/>
    <w:rsid w:val="001C4525"/>
    <w:rsid w:val="001D11EF"/>
    <w:rsid w:val="001D7A26"/>
    <w:rsid w:val="001E48B8"/>
    <w:rsid w:val="001E6EBF"/>
    <w:rsid w:val="001F0F09"/>
    <w:rsid w:val="0020001B"/>
    <w:rsid w:val="00204091"/>
    <w:rsid w:val="00204873"/>
    <w:rsid w:val="002054CB"/>
    <w:rsid w:val="0020751D"/>
    <w:rsid w:val="00215892"/>
    <w:rsid w:val="00222127"/>
    <w:rsid w:val="002321CE"/>
    <w:rsid w:val="00232B35"/>
    <w:rsid w:val="0023593D"/>
    <w:rsid w:val="00237189"/>
    <w:rsid w:val="00241A70"/>
    <w:rsid w:val="002420AA"/>
    <w:rsid w:val="002466F8"/>
    <w:rsid w:val="00246D47"/>
    <w:rsid w:val="00250B05"/>
    <w:rsid w:val="002632AB"/>
    <w:rsid w:val="002765C4"/>
    <w:rsid w:val="00285EF9"/>
    <w:rsid w:val="00287A59"/>
    <w:rsid w:val="0029075A"/>
    <w:rsid w:val="00294E41"/>
    <w:rsid w:val="00295387"/>
    <w:rsid w:val="002A0F2E"/>
    <w:rsid w:val="002B6FEE"/>
    <w:rsid w:val="002B77DB"/>
    <w:rsid w:val="002C635A"/>
    <w:rsid w:val="002D625C"/>
    <w:rsid w:val="002E32CF"/>
    <w:rsid w:val="002F4C2F"/>
    <w:rsid w:val="003022D3"/>
    <w:rsid w:val="00307184"/>
    <w:rsid w:val="00307D83"/>
    <w:rsid w:val="003310FE"/>
    <w:rsid w:val="00333BFA"/>
    <w:rsid w:val="00347847"/>
    <w:rsid w:val="00347ACC"/>
    <w:rsid w:val="003512A0"/>
    <w:rsid w:val="00353D55"/>
    <w:rsid w:val="00360B59"/>
    <w:rsid w:val="003650A9"/>
    <w:rsid w:val="00367BA5"/>
    <w:rsid w:val="00371C5F"/>
    <w:rsid w:val="003731B8"/>
    <w:rsid w:val="00373B41"/>
    <w:rsid w:val="00373FD7"/>
    <w:rsid w:val="003779F4"/>
    <w:rsid w:val="00385388"/>
    <w:rsid w:val="0038684C"/>
    <w:rsid w:val="00387825"/>
    <w:rsid w:val="00390116"/>
    <w:rsid w:val="003A0503"/>
    <w:rsid w:val="003A465C"/>
    <w:rsid w:val="003A5BE5"/>
    <w:rsid w:val="003A7B32"/>
    <w:rsid w:val="003C2B9D"/>
    <w:rsid w:val="003C325F"/>
    <w:rsid w:val="003C4363"/>
    <w:rsid w:val="003C539C"/>
    <w:rsid w:val="003C659C"/>
    <w:rsid w:val="003C6D1C"/>
    <w:rsid w:val="003D45D2"/>
    <w:rsid w:val="003E0367"/>
    <w:rsid w:val="003E1404"/>
    <w:rsid w:val="003E3AB3"/>
    <w:rsid w:val="003E62D6"/>
    <w:rsid w:val="003E74A9"/>
    <w:rsid w:val="003F6D3E"/>
    <w:rsid w:val="0040039C"/>
    <w:rsid w:val="00404DE9"/>
    <w:rsid w:val="00405662"/>
    <w:rsid w:val="00412C3B"/>
    <w:rsid w:val="00412E8B"/>
    <w:rsid w:val="0042459C"/>
    <w:rsid w:val="004326D4"/>
    <w:rsid w:val="00440D22"/>
    <w:rsid w:val="00440D44"/>
    <w:rsid w:val="0044358C"/>
    <w:rsid w:val="00444264"/>
    <w:rsid w:val="00450236"/>
    <w:rsid w:val="00465FA6"/>
    <w:rsid w:val="00473AA8"/>
    <w:rsid w:val="00484712"/>
    <w:rsid w:val="0049104B"/>
    <w:rsid w:val="004A0D59"/>
    <w:rsid w:val="004A4568"/>
    <w:rsid w:val="004B203D"/>
    <w:rsid w:val="004B4C29"/>
    <w:rsid w:val="004B51D8"/>
    <w:rsid w:val="004B5A7F"/>
    <w:rsid w:val="004B7428"/>
    <w:rsid w:val="004C5882"/>
    <w:rsid w:val="004D5E26"/>
    <w:rsid w:val="004E4790"/>
    <w:rsid w:val="004E6D88"/>
    <w:rsid w:val="004F176A"/>
    <w:rsid w:val="004F3A0E"/>
    <w:rsid w:val="004F4045"/>
    <w:rsid w:val="0050132E"/>
    <w:rsid w:val="00506977"/>
    <w:rsid w:val="00522509"/>
    <w:rsid w:val="00524358"/>
    <w:rsid w:val="0053783E"/>
    <w:rsid w:val="00540587"/>
    <w:rsid w:val="00555671"/>
    <w:rsid w:val="005653DB"/>
    <w:rsid w:val="00565D17"/>
    <w:rsid w:val="00575A85"/>
    <w:rsid w:val="00580432"/>
    <w:rsid w:val="00580572"/>
    <w:rsid w:val="00584B11"/>
    <w:rsid w:val="00584F07"/>
    <w:rsid w:val="00592E86"/>
    <w:rsid w:val="00594BD4"/>
    <w:rsid w:val="005A701A"/>
    <w:rsid w:val="005B017E"/>
    <w:rsid w:val="005B1D14"/>
    <w:rsid w:val="005B5C13"/>
    <w:rsid w:val="005B74F0"/>
    <w:rsid w:val="005C25E3"/>
    <w:rsid w:val="005C459D"/>
    <w:rsid w:val="005C4E5A"/>
    <w:rsid w:val="005D7E06"/>
    <w:rsid w:val="005E62AB"/>
    <w:rsid w:val="006014AE"/>
    <w:rsid w:val="00603123"/>
    <w:rsid w:val="006038B6"/>
    <w:rsid w:val="0060681B"/>
    <w:rsid w:val="00607944"/>
    <w:rsid w:val="00612956"/>
    <w:rsid w:val="00616B78"/>
    <w:rsid w:val="00622109"/>
    <w:rsid w:val="0062442B"/>
    <w:rsid w:val="00635495"/>
    <w:rsid w:val="0063744B"/>
    <w:rsid w:val="00640E2C"/>
    <w:rsid w:val="00650A68"/>
    <w:rsid w:val="0065307F"/>
    <w:rsid w:val="00657B79"/>
    <w:rsid w:val="00666647"/>
    <w:rsid w:val="00672045"/>
    <w:rsid w:val="006739B9"/>
    <w:rsid w:val="00684140"/>
    <w:rsid w:val="00685861"/>
    <w:rsid w:val="00691988"/>
    <w:rsid w:val="00696DD9"/>
    <w:rsid w:val="006A0755"/>
    <w:rsid w:val="006B1AC0"/>
    <w:rsid w:val="006B4825"/>
    <w:rsid w:val="006C6938"/>
    <w:rsid w:val="006D2C36"/>
    <w:rsid w:val="006E1666"/>
    <w:rsid w:val="006E1D08"/>
    <w:rsid w:val="006F160E"/>
    <w:rsid w:val="006F2852"/>
    <w:rsid w:val="006F60E2"/>
    <w:rsid w:val="0070070B"/>
    <w:rsid w:val="007022BA"/>
    <w:rsid w:val="007024CB"/>
    <w:rsid w:val="00702B69"/>
    <w:rsid w:val="00705408"/>
    <w:rsid w:val="00711CB7"/>
    <w:rsid w:val="00733460"/>
    <w:rsid w:val="00736FB6"/>
    <w:rsid w:val="00740F8D"/>
    <w:rsid w:val="00751504"/>
    <w:rsid w:val="0075207D"/>
    <w:rsid w:val="0076085E"/>
    <w:rsid w:val="007665F0"/>
    <w:rsid w:val="0077695A"/>
    <w:rsid w:val="00783E32"/>
    <w:rsid w:val="00785567"/>
    <w:rsid w:val="00793397"/>
    <w:rsid w:val="007949A4"/>
    <w:rsid w:val="007A2D8B"/>
    <w:rsid w:val="007A305E"/>
    <w:rsid w:val="007A380A"/>
    <w:rsid w:val="007B0389"/>
    <w:rsid w:val="007B2CED"/>
    <w:rsid w:val="007B6451"/>
    <w:rsid w:val="007C3152"/>
    <w:rsid w:val="007D0F52"/>
    <w:rsid w:val="007D62C9"/>
    <w:rsid w:val="007E009E"/>
    <w:rsid w:val="007F2CAD"/>
    <w:rsid w:val="007F49C8"/>
    <w:rsid w:val="00800BEB"/>
    <w:rsid w:val="008015C6"/>
    <w:rsid w:val="008030C9"/>
    <w:rsid w:val="00803F81"/>
    <w:rsid w:val="008137D0"/>
    <w:rsid w:val="008153F3"/>
    <w:rsid w:val="008268CA"/>
    <w:rsid w:val="00832514"/>
    <w:rsid w:val="00832FBF"/>
    <w:rsid w:val="00836346"/>
    <w:rsid w:val="00851605"/>
    <w:rsid w:val="008557C8"/>
    <w:rsid w:val="008563FE"/>
    <w:rsid w:val="008576D3"/>
    <w:rsid w:val="00862B34"/>
    <w:rsid w:val="00867A73"/>
    <w:rsid w:val="008B395F"/>
    <w:rsid w:val="008B39A6"/>
    <w:rsid w:val="008B49B8"/>
    <w:rsid w:val="008C5768"/>
    <w:rsid w:val="008C5A76"/>
    <w:rsid w:val="008C7262"/>
    <w:rsid w:val="008C7FCA"/>
    <w:rsid w:val="008D287F"/>
    <w:rsid w:val="008D587C"/>
    <w:rsid w:val="008D6BA7"/>
    <w:rsid w:val="008E2F56"/>
    <w:rsid w:val="008F2B55"/>
    <w:rsid w:val="008F562A"/>
    <w:rsid w:val="008F676F"/>
    <w:rsid w:val="008F7C46"/>
    <w:rsid w:val="00912235"/>
    <w:rsid w:val="00913DA0"/>
    <w:rsid w:val="00916497"/>
    <w:rsid w:val="009239C1"/>
    <w:rsid w:val="00930ACA"/>
    <w:rsid w:val="00932E40"/>
    <w:rsid w:val="00941449"/>
    <w:rsid w:val="009466D4"/>
    <w:rsid w:val="00947920"/>
    <w:rsid w:val="00947B38"/>
    <w:rsid w:val="00947BE1"/>
    <w:rsid w:val="009661D6"/>
    <w:rsid w:val="009668E8"/>
    <w:rsid w:val="00975AAC"/>
    <w:rsid w:val="0098026A"/>
    <w:rsid w:val="0098046C"/>
    <w:rsid w:val="009A3CCF"/>
    <w:rsid w:val="009A40DA"/>
    <w:rsid w:val="009A7FD5"/>
    <w:rsid w:val="009C4BA8"/>
    <w:rsid w:val="009C77E3"/>
    <w:rsid w:val="009D0368"/>
    <w:rsid w:val="009D3197"/>
    <w:rsid w:val="009E2676"/>
    <w:rsid w:val="009E334D"/>
    <w:rsid w:val="009E46BF"/>
    <w:rsid w:val="009E479C"/>
    <w:rsid w:val="009E6290"/>
    <w:rsid w:val="009F5459"/>
    <w:rsid w:val="00A010CF"/>
    <w:rsid w:val="00A04065"/>
    <w:rsid w:val="00A1367D"/>
    <w:rsid w:val="00A16322"/>
    <w:rsid w:val="00A16465"/>
    <w:rsid w:val="00A219E1"/>
    <w:rsid w:val="00A258A1"/>
    <w:rsid w:val="00A32332"/>
    <w:rsid w:val="00A3370F"/>
    <w:rsid w:val="00A513D8"/>
    <w:rsid w:val="00A60659"/>
    <w:rsid w:val="00A65850"/>
    <w:rsid w:val="00A72664"/>
    <w:rsid w:val="00A735B5"/>
    <w:rsid w:val="00A80B4A"/>
    <w:rsid w:val="00A80EFA"/>
    <w:rsid w:val="00A91C36"/>
    <w:rsid w:val="00AA0700"/>
    <w:rsid w:val="00AA748F"/>
    <w:rsid w:val="00AA79C0"/>
    <w:rsid w:val="00AB26E5"/>
    <w:rsid w:val="00AC01E3"/>
    <w:rsid w:val="00AC2FAB"/>
    <w:rsid w:val="00AD38E5"/>
    <w:rsid w:val="00AD607A"/>
    <w:rsid w:val="00AD7EC7"/>
    <w:rsid w:val="00AE1A18"/>
    <w:rsid w:val="00AE2CE4"/>
    <w:rsid w:val="00AE35BB"/>
    <w:rsid w:val="00AE44B1"/>
    <w:rsid w:val="00AF16E5"/>
    <w:rsid w:val="00AF2149"/>
    <w:rsid w:val="00AF327E"/>
    <w:rsid w:val="00B002A8"/>
    <w:rsid w:val="00B027EE"/>
    <w:rsid w:val="00B04302"/>
    <w:rsid w:val="00B05154"/>
    <w:rsid w:val="00B0648D"/>
    <w:rsid w:val="00B31497"/>
    <w:rsid w:val="00B3304E"/>
    <w:rsid w:val="00B36382"/>
    <w:rsid w:val="00B423A5"/>
    <w:rsid w:val="00B43C91"/>
    <w:rsid w:val="00B44E3C"/>
    <w:rsid w:val="00B574D5"/>
    <w:rsid w:val="00B67E95"/>
    <w:rsid w:val="00B73D14"/>
    <w:rsid w:val="00B82139"/>
    <w:rsid w:val="00B900D4"/>
    <w:rsid w:val="00B90DC0"/>
    <w:rsid w:val="00B92275"/>
    <w:rsid w:val="00B94CE5"/>
    <w:rsid w:val="00B9622D"/>
    <w:rsid w:val="00BA1727"/>
    <w:rsid w:val="00BA3753"/>
    <w:rsid w:val="00BB607E"/>
    <w:rsid w:val="00BC70EA"/>
    <w:rsid w:val="00BD3DA9"/>
    <w:rsid w:val="00BE0CF3"/>
    <w:rsid w:val="00BE15DE"/>
    <w:rsid w:val="00BE4DD6"/>
    <w:rsid w:val="00BF2737"/>
    <w:rsid w:val="00C01944"/>
    <w:rsid w:val="00C079A5"/>
    <w:rsid w:val="00C1632E"/>
    <w:rsid w:val="00C237DA"/>
    <w:rsid w:val="00C27A80"/>
    <w:rsid w:val="00C31316"/>
    <w:rsid w:val="00C36AE3"/>
    <w:rsid w:val="00C40E6F"/>
    <w:rsid w:val="00C4503F"/>
    <w:rsid w:val="00C60C9B"/>
    <w:rsid w:val="00C60CED"/>
    <w:rsid w:val="00C83350"/>
    <w:rsid w:val="00C96000"/>
    <w:rsid w:val="00C96299"/>
    <w:rsid w:val="00C97637"/>
    <w:rsid w:val="00CA0738"/>
    <w:rsid w:val="00CA6668"/>
    <w:rsid w:val="00CA7670"/>
    <w:rsid w:val="00CB13A1"/>
    <w:rsid w:val="00CD3C24"/>
    <w:rsid w:val="00CD5896"/>
    <w:rsid w:val="00CE4FCF"/>
    <w:rsid w:val="00CE7F7C"/>
    <w:rsid w:val="00CF155E"/>
    <w:rsid w:val="00CF2F90"/>
    <w:rsid w:val="00CF440C"/>
    <w:rsid w:val="00D020E2"/>
    <w:rsid w:val="00D0556B"/>
    <w:rsid w:val="00D111BF"/>
    <w:rsid w:val="00D11E88"/>
    <w:rsid w:val="00D11F55"/>
    <w:rsid w:val="00D15ACB"/>
    <w:rsid w:val="00D2425C"/>
    <w:rsid w:val="00D348FD"/>
    <w:rsid w:val="00D34AD5"/>
    <w:rsid w:val="00D43F6C"/>
    <w:rsid w:val="00D45867"/>
    <w:rsid w:val="00D45DE7"/>
    <w:rsid w:val="00D539BD"/>
    <w:rsid w:val="00D56B35"/>
    <w:rsid w:val="00D61C8D"/>
    <w:rsid w:val="00D6524A"/>
    <w:rsid w:val="00D73C1A"/>
    <w:rsid w:val="00D83E7F"/>
    <w:rsid w:val="00D90857"/>
    <w:rsid w:val="00DA3E8E"/>
    <w:rsid w:val="00DA480B"/>
    <w:rsid w:val="00DA5578"/>
    <w:rsid w:val="00DB16A5"/>
    <w:rsid w:val="00DB4355"/>
    <w:rsid w:val="00DB62F3"/>
    <w:rsid w:val="00DC06C5"/>
    <w:rsid w:val="00DC4FCD"/>
    <w:rsid w:val="00DC63E5"/>
    <w:rsid w:val="00DD0B7E"/>
    <w:rsid w:val="00DE6A4C"/>
    <w:rsid w:val="00DF10C5"/>
    <w:rsid w:val="00DF1B25"/>
    <w:rsid w:val="00DF2A2A"/>
    <w:rsid w:val="00DF540B"/>
    <w:rsid w:val="00DF5EC7"/>
    <w:rsid w:val="00E00F16"/>
    <w:rsid w:val="00E034DD"/>
    <w:rsid w:val="00E06502"/>
    <w:rsid w:val="00E13525"/>
    <w:rsid w:val="00E17928"/>
    <w:rsid w:val="00E20420"/>
    <w:rsid w:val="00E262F1"/>
    <w:rsid w:val="00E26EF1"/>
    <w:rsid w:val="00E304F3"/>
    <w:rsid w:val="00E3202C"/>
    <w:rsid w:val="00E3473E"/>
    <w:rsid w:val="00E37306"/>
    <w:rsid w:val="00E4306D"/>
    <w:rsid w:val="00E55FD3"/>
    <w:rsid w:val="00E64C2B"/>
    <w:rsid w:val="00E67716"/>
    <w:rsid w:val="00E70E88"/>
    <w:rsid w:val="00E735AA"/>
    <w:rsid w:val="00E74D17"/>
    <w:rsid w:val="00E75E2F"/>
    <w:rsid w:val="00E76D69"/>
    <w:rsid w:val="00E85C72"/>
    <w:rsid w:val="00EA0FCF"/>
    <w:rsid w:val="00EA3C69"/>
    <w:rsid w:val="00EB1AA9"/>
    <w:rsid w:val="00EC1657"/>
    <w:rsid w:val="00EC6D40"/>
    <w:rsid w:val="00ED754E"/>
    <w:rsid w:val="00EE38F3"/>
    <w:rsid w:val="00EF0024"/>
    <w:rsid w:val="00EF462E"/>
    <w:rsid w:val="00EF77AA"/>
    <w:rsid w:val="00F215FC"/>
    <w:rsid w:val="00F23E39"/>
    <w:rsid w:val="00F254C1"/>
    <w:rsid w:val="00F25EA6"/>
    <w:rsid w:val="00F308D3"/>
    <w:rsid w:val="00F3685E"/>
    <w:rsid w:val="00F41018"/>
    <w:rsid w:val="00F41534"/>
    <w:rsid w:val="00F43F75"/>
    <w:rsid w:val="00F44499"/>
    <w:rsid w:val="00F51FAE"/>
    <w:rsid w:val="00F52D7F"/>
    <w:rsid w:val="00F56FED"/>
    <w:rsid w:val="00F63BF3"/>
    <w:rsid w:val="00F6601C"/>
    <w:rsid w:val="00F724BE"/>
    <w:rsid w:val="00F87F67"/>
    <w:rsid w:val="00F92009"/>
    <w:rsid w:val="00F937E3"/>
    <w:rsid w:val="00F93C7B"/>
    <w:rsid w:val="00F97BBD"/>
    <w:rsid w:val="00FC4F2D"/>
    <w:rsid w:val="00FD4E90"/>
    <w:rsid w:val="00FD66E9"/>
    <w:rsid w:val="00FD7D92"/>
    <w:rsid w:val="00FE0F48"/>
    <w:rsid w:val="00FE418A"/>
    <w:rsid w:val="00FF00D5"/>
    <w:rsid w:val="00FF4FD6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0922C"/>
  <w15:docId w15:val="{EDE947AA-0BFC-44DC-98CE-2512F864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632E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9075A"/>
    <w:pPr>
      <w:jc w:val="both"/>
    </w:pPr>
    <w:rPr>
      <w:rFonts w:ascii="宋体" w:eastAsia="宋体" w:hAnsi="Courier New"/>
      <w:sz w:val="21"/>
      <w:szCs w:val="20"/>
      <w:lang w:eastAsia="zh-CN"/>
    </w:rPr>
  </w:style>
  <w:style w:type="character" w:styleId="a4">
    <w:name w:val="Hyperlink"/>
    <w:basedOn w:val="a0"/>
    <w:rsid w:val="00215892"/>
    <w:rPr>
      <w:color w:val="0000FF"/>
      <w:u w:val="single"/>
    </w:rPr>
  </w:style>
  <w:style w:type="paragraph" w:styleId="a5">
    <w:name w:val="header"/>
    <w:basedOn w:val="a"/>
    <w:link w:val="a6"/>
    <w:rsid w:val="00F93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F93C7B"/>
    <w:rPr>
      <w:rFonts w:eastAsia="PMingLiU"/>
      <w:kern w:val="2"/>
      <w:sz w:val="18"/>
      <w:szCs w:val="18"/>
      <w:lang w:eastAsia="zh-TW"/>
    </w:rPr>
  </w:style>
  <w:style w:type="paragraph" w:styleId="a7">
    <w:name w:val="footer"/>
    <w:basedOn w:val="a"/>
    <w:link w:val="a8"/>
    <w:rsid w:val="00F93C7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F93C7B"/>
    <w:rPr>
      <w:rFonts w:eastAsia="PMingLiU"/>
      <w:kern w:val="2"/>
      <w:sz w:val="18"/>
      <w:szCs w:val="18"/>
      <w:lang w:eastAsia="zh-TW"/>
    </w:rPr>
  </w:style>
  <w:style w:type="paragraph" w:styleId="a9">
    <w:name w:val="Balloon Text"/>
    <w:basedOn w:val="a"/>
    <w:link w:val="aa"/>
    <w:rsid w:val="008576D3"/>
    <w:rPr>
      <w:sz w:val="18"/>
      <w:szCs w:val="18"/>
    </w:rPr>
  </w:style>
  <w:style w:type="character" w:customStyle="1" w:styleId="aa">
    <w:name w:val="批注框文本 字符"/>
    <w:basedOn w:val="a0"/>
    <w:link w:val="a9"/>
    <w:rsid w:val="008576D3"/>
    <w:rPr>
      <w:rFonts w:eastAsia="PMingLiU"/>
      <w:kern w:val="2"/>
      <w:sz w:val="18"/>
      <w:szCs w:val="18"/>
      <w:lang w:eastAsia="zh-TW"/>
    </w:rPr>
  </w:style>
  <w:style w:type="paragraph" w:styleId="ab">
    <w:name w:val="List Paragraph"/>
    <w:basedOn w:val="a"/>
    <w:uiPriority w:val="34"/>
    <w:qFormat/>
    <w:rsid w:val="00A323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.mysql.com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547D-EFB6-4305-AF51-3B287F62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7</Pages>
  <Words>338</Words>
  <Characters>1931</Characters>
  <Application>Microsoft Office Word</Application>
  <DocSecurity>0</DocSecurity>
  <Lines>16</Lines>
  <Paragraphs>4</Paragraphs>
  <ScaleCrop>false</ScaleCrop>
  <Company>CatHouse</Company>
  <LinksUpToDate>false</LinksUpToDate>
  <CharactersWithSpaces>2265</CharactersWithSpaces>
  <SharedDoc>false</SharedDoc>
  <HLinks>
    <vt:vector size="12" baseType="variant">
      <vt:variant>
        <vt:i4>7602268</vt:i4>
      </vt:variant>
      <vt:variant>
        <vt:i4>3</vt:i4>
      </vt:variant>
      <vt:variant>
        <vt:i4>0</vt:i4>
      </vt:variant>
      <vt:variant>
        <vt:i4>5</vt:i4>
      </vt:variant>
      <vt:variant>
        <vt:lpwstr>mailto:pan-sir@126.com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pyh@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</dc:title>
  <dc:creator>Mouse</dc:creator>
  <cp:lastModifiedBy>文刀木心</cp:lastModifiedBy>
  <cp:revision>7</cp:revision>
  <dcterms:created xsi:type="dcterms:W3CDTF">2022-09-19T14:44:00Z</dcterms:created>
  <dcterms:modified xsi:type="dcterms:W3CDTF">2022-09-20T04:57:00Z</dcterms:modified>
</cp:coreProperties>
</file>